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5" w:type="pct"/>
        <w:tblLayout w:type="fixed"/>
        <w:tblLook w:val="0600" w:firstRow="0" w:lastRow="0" w:firstColumn="0" w:lastColumn="0" w:noHBand="1" w:noVBand="1"/>
      </w:tblPr>
      <w:tblGrid>
        <w:gridCol w:w="1481"/>
        <w:gridCol w:w="370"/>
        <w:gridCol w:w="1108"/>
        <w:gridCol w:w="740"/>
        <w:gridCol w:w="740"/>
        <w:gridCol w:w="185"/>
        <w:gridCol w:w="921"/>
        <w:gridCol w:w="372"/>
        <w:gridCol w:w="424"/>
        <w:gridCol w:w="1062"/>
        <w:gridCol w:w="568"/>
        <w:gridCol w:w="1280"/>
      </w:tblGrid>
      <w:tr w:rsidR="00C65639" w:rsidTr="00C65639">
        <w:tc>
          <w:tcPr>
            <w:tcW w:w="5000" w:type="pct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65639" w:rsidRPr="00B87224" w:rsidRDefault="00C65639" w:rsidP="00C65639">
            <w:pPr>
              <w:jc w:val="center"/>
              <w:rPr>
                <w:rStyle w:val="SubtleEmphasis"/>
                <w:sz w:val="28"/>
                <w:szCs w:val="28"/>
              </w:rPr>
            </w:pPr>
            <w:bookmarkStart w:id="0" w:name="_GoBack"/>
            <w:bookmarkEnd w:id="0"/>
            <w:r>
              <w:rPr>
                <w:rStyle w:val="SubtleEmphasis"/>
                <w:sz w:val="28"/>
                <w:szCs w:val="28"/>
              </w:rPr>
              <w:t xml:space="preserve">Fields in red are mandatory </w:t>
            </w:r>
          </w:p>
        </w:tc>
      </w:tr>
      <w:tr w:rsidR="00C65639" w:rsidTr="00C65639">
        <w:tc>
          <w:tcPr>
            <w:tcW w:w="2499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C65639" w:rsidRPr="00B87224" w:rsidRDefault="00C65639" w:rsidP="006B3A97">
            <w:pPr>
              <w:jc w:val="center"/>
              <w:rPr>
                <w:rStyle w:val="SubtleEmphasis"/>
                <w:sz w:val="28"/>
                <w:szCs w:val="28"/>
              </w:rPr>
            </w:pPr>
            <w:r w:rsidRPr="00C65639">
              <w:rPr>
                <w:rStyle w:val="SubtleEmphasis"/>
                <w:color w:val="auto"/>
                <w:sz w:val="28"/>
                <w:szCs w:val="28"/>
              </w:rPr>
              <w:t>Name of Correspondent:</w:t>
            </w:r>
          </w:p>
        </w:tc>
        <w:tc>
          <w:tcPr>
            <w:tcW w:w="2501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C65639" w:rsidRPr="00B87224" w:rsidRDefault="00C65639" w:rsidP="006B3A97">
            <w:pPr>
              <w:jc w:val="center"/>
              <w:rPr>
                <w:rStyle w:val="SubtleEmphasis"/>
                <w:sz w:val="28"/>
                <w:szCs w:val="28"/>
              </w:rPr>
            </w:pPr>
          </w:p>
        </w:tc>
      </w:tr>
      <w:tr w:rsidR="00627DFA" w:rsidRPr="00194687" w:rsidTr="00C65639">
        <w:trPr>
          <w:trHeight w:val="391"/>
        </w:trPr>
        <w:tc>
          <w:tcPr>
            <w:tcW w:w="5000" w:type="pct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627DFA" w:rsidRPr="00194687" w:rsidRDefault="00627DFA" w:rsidP="00627DFA">
            <w:pPr>
              <w:rPr>
                <w:b/>
                <w:sz w:val="24"/>
                <w:szCs w:val="24"/>
              </w:rPr>
            </w:pPr>
            <w:r w:rsidRPr="00194687">
              <w:rPr>
                <w:b/>
                <w:sz w:val="24"/>
                <w:szCs w:val="24"/>
              </w:rPr>
              <w:t>Section 1: General information</w:t>
            </w:r>
          </w:p>
        </w:tc>
      </w:tr>
      <w:tr w:rsidR="00B87224" w:rsidRPr="00194687" w:rsidTr="00C65639">
        <w:tc>
          <w:tcPr>
            <w:tcW w:w="1000" w:type="pct"/>
            <w:gridSpan w:val="2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B87224" w:rsidRPr="00194687" w:rsidRDefault="00B87224" w:rsidP="0054791E">
            <w:pPr>
              <w:jc w:val="right"/>
            </w:pPr>
            <w:r w:rsidRPr="00194687">
              <w:t xml:space="preserve">Date: 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B87224" w:rsidRPr="00194687" w:rsidRDefault="00B87224"/>
        </w:tc>
        <w:tc>
          <w:tcPr>
            <w:tcW w:w="998" w:type="pct"/>
            <w:gridSpan w:val="3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B87224" w:rsidRPr="00194687" w:rsidRDefault="00B87224" w:rsidP="0054791E">
            <w:pPr>
              <w:jc w:val="right"/>
            </w:pPr>
            <w:r w:rsidRPr="00194687">
              <w:t>Invoice Number:</w:t>
            </w:r>
          </w:p>
        </w:tc>
        <w:tc>
          <w:tcPr>
            <w:tcW w:w="200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0F4"/>
          </w:tcPr>
          <w:p w:rsidR="00B87224" w:rsidRPr="00194687" w:rsidRDefault="00B87224"/>
        </w:tc>
      </w:tr>
      <w:tr w:rsidR="00A33D38" w:rsidRPr="00194687" w:rsidTr="00C65639"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33D38" w:rsidRPr="00194687" w:rsidRDefault="00A33D38" w:rsidP="00D03A14">
            <w:pPr>
              <w:jc w:val="right"/>
            </w:pPr>
            <w:r w:rsidRPr="00194687">
              <w:t>Final invoice</w:t>
            </w:r>
            <w:r w:rsidR="00D03A14">
              <w:t xml:space="preserve"> y/n: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A33D38" w:rsidRPr="00194687" w:rsidRDefault="00A33D38"/>
        </w:tc>
        <w:tc>
          <w:tcPr>
            <w:tcW w:w="998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33D38" w:rsidRPr="00194687" w:rsidRDefault="00A33D38" w:rsidP="0054791E">
            <w:pPr>
              <w:jc w:val="right"/>
            </w:pPr>
            <w:r w:rsidRPr="00194687">
              <w:t>Period: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A33D38" w:rsidRPr="00194687" w:rsidRDefault="00A33D38" w:rsidP="00AE7754">
            <w:r w:rsidRPr="00194687">
              <w:t>From:</w:t>
            </w:r>
          </w:p>
        </w:tc>
        <w:tc>
          <w:tcPr>
            <w:tcW w:w="574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A33D38" w:rsidRPr="00194687" w:rsidRDefault="00A33D38" w:rsidP="00853007">
            <w:pPr>
              <w:jc w:val="both"/>
            </w:pPr>
          </w:p>
        </w:tc>
        <w:tc>
          <w:tcPr>
            <w:tcW w:w="30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33D38" w:rsidRPr="00194687" w:rsidRDefault="00A33D38" w:rsidP="00B914F5">
            <w:r w:rsidRPr="00194687">
              <w:t>To:</w:t>
            </w:r>
          </w:p>
        </w:tc>
        <w:tc>
          <w:tcPr>
            <w:tcW w:w="692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A33D38" w:rsidRPr="00194687" w:rsidRDefault="00A33D38" w:rsidP="00B914F5"/>
        </w:tc>
      </w:tr>
      <w:tr w:rsidR="00FF4116" w:rsidRPr="00194687" w:rsidTr="00C65639"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17D96" w:rsidRDefault="00C65639" w:rsidP="0054791E">
            <w:pPr>
              <w:jc w:val="right"/>
            </w:pPr>
            <w:r>
              <w:t xml:space="preserve">To </w:t>
            </w:r>
          </w:p>
          <w:p w:rsidR="00FF4116" w:rsidRPr="00194687" w:rsidRDefault="00C65639" w:rsidP="0054791E">
            <w:pPr>
              <w:jc w:val="right"/>
            </w:pPr>
            <w:r>
              <w:t>(Member name)</w:t>
            </w:r>
            <w:r w:rsidR="00FF4116" w:rsidRPr="00194687">
              <w:t xml:space="preserve">: 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FF4116" w:rsidRPr="00194687" w:rsidRDefault="00FF4116"/>
        </w:tc>
        <w:tc>
          <w:tcPr>
            <w:tcW w:w="998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F4116" w:rsidRPr="00194687" w:rsidRDefault="00FF4116"/>
        </w:tc>
        <w:tc>
          <w:tcPr>
            <w:tcW w:w="100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4116" w:rsidRPr="00194687" w:rsidRDefault="00FF4116" w:rsidP="00853007">
            <w:pPr>
              <w:jc w:val="both"/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4116" w:rsidRPr="00194687" w:rsidRDefault="00FF4116"/>
        </w:tc>
      </w:tr>
      <w:tr w:rsidR="00866ACB" w:rsidRPr="00194687" w:rsidTr="00C65639"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66ACB" w:rsidRPr="00194687" w:rsidRDefault="00C65639" w:rsidP="00C65639">
            <w:pPr>
              <w:jc w:val="right"/>
            </w:pPr>
            <w:r>
              <w:t>Member’s a</w:t>
            </w:r>
            <w:r w:rsidR="00866ACB" w:rsidRPr="00194687">
              <w:t>ddress:</w:t>
            </w:r>
          </w:p>
        </w:tc>
        <w:tc>
          <w:tcPr>
            <w:tcW w:w="999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0E0F4"/>
          </w:tcPr>
          <w:p w:rsidR="00866ACB" w:rsidRPr="00194687" w:rsidRDefault="00866ACB" w:rsidP="00E44EF7">
            <w:pPr>
              <w:rPr>
                <w:rStyle w:val="SubtleEmphasis"/>
              </w:rPr>
            </w:pPr>
          </w:p>
          <w:p w:rsidR="00866ACB" w:rsidRPr="00194687" w:rsidRDefault="00866ACB" w:rsidP="00E44EF7">
            <w:pPr>
              <w:rPr>
                <w:rStyle w:val="SubtleEmphasis"/>
              </w:rPr>
            </w:pPr>
          </w:p>
        </w:tc>
        <w:tc>
          <w:tcPr>
            <w:tcW w:w="998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866ACB" w:rsidRPr="00194687" w:rsidRDefault="00866ACB">
            <w:pPr>
              <w:rPr>
                <w:rStyle w:val="SubtleEmphasis"/>
              </w:rPr>
            </w:pPr>
          </w:p>
        </w:tc>
        <w:tc>
          <w:tcPr>
            <w:tcW w:w="100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ACB" w:rsidRPr="00A33D38" w:rsidRDefault="00866ACB" w:rsidP="00853007">
            <w:pPr>
              <w:jc w:val="both"/>
              <w:rPr>
                <w:rStyle w:val="SubtleEmphasis"/>
                <w:i w:val="0"/>
              </w:rPr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ACB" w:rsidRPr="00A33D38" w:rsidRDefault="00866ACB">
            <w:pPr>
              <w:rPr>
                <w:rStyle w:val="SubtleEmphasis"/>
                <w:i w:val="0"/>
              </w:rPr>
            </w:pPr>
          </w:p>
        </w:tc>
      </w:tr>
      <w:tr w:rsidR="00866ACB" w:rsidRPr="00194687" w:rsidTr="00C65639"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66ACB" w:rsidRPr="00194687" w:rsidRDefault="00866ACB" w:rsidP="0054791E">
            <w:pPr>
              <w:jc w:val="right"/>
            </w:pPr>
          </w:p>
        </w:tc>
        <w:tc>
          <w:tcPr>
            <w:tcW w:w="999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0E0F4"/>
          </w:tcPr>
          <w:p w:rsidR="00866ACB" w:rsidRPr="00194687" w:rsidRDefault="00866ACB" w:rsidP="00E44EF7">
            <w:pPr>
              <w:rPr>
                <w:rStyle w:val="SubtleEmphasis"/>
              </w:rPr>
            </w:pPr>
          </w:p>
        </w:tc>
        <w:tc>
          <w:tcPr>
            <w:tcW w:w="998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866ACB" w:rsidRPr="00194687" w:rsidRDefault="00866ACB">
            <w:pPr>
              <w:rPr>
                <w:rStyle w:val="SubtleEmphasis"/>
              </w:rPr>
            </w:pPr>
          </w:p>
        </w:tc>
        <w:tc>
          <w:tcPr>
            <w:tcW w:w="100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ACB" w:rsidRPr="00A33D38" w:rsidRDefault="00866ACB" w:rsidP="00853007">
            <w:pPr>
              <w:jc w:val="both"/>
              <w:rPr>
                <w:rStyle w:val="SubtleEmphasis"/>
                <w:i w:val="0"/>
              </w:rPr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ACB" w:rsidRPr="00A33D38" w:rsidRDefault="00866ACB">
            <w:pPr>
              <w:rPr>
                <w:rStyle w:val="SubtleEmphasis"/>
                <w:i w:val="0"/>
              </w:rPr>
            </w:pPr>
          </w:p>
        </w:tc>
      </w:tr>
      <w:tr w:rsidR="007D16C6" w:rsidRPr="00194687" w:rsidTr="00C65639"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D16C6" w:rsidRPr="00194687" w:rsidRDefault="007D16C6" w:rsidP="0054791E">
            <w:pPr>
              <w:jc w:val="right"/>
            </w:pPr>
          </w:p>
        </w:tc>
        <w:tc>
          <w:tcPr>
            <w:tcW w:w="999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7D16C6" w:rsidRPr="00194687" w:rsidRDefault="007D16C6">
            <w:pPr>
              <w:rPr>
                <w:rStyle w:val="SubtleEmphasis"/>
              </w:rPr>
            </w:pPr>
          </w:p>
        </w:tc>
        <w:tc>
          <w:tcPr>
            <w:tcW w:w="998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D16C6" w:rsidRPr="00194687" w:rsidRDefault="007D16C6">
            <w:pPr>
              <w:rPr>
                <w:rStyle w:val="SubtleEmphasis"/>
              </w:rPr>
            </w:pPr>
          </w:p>
        </w:tc>
        <w:tc>
          <w:tcPr>
            <w:tcW w:w="100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16C6" w:rsidRPr="00A33D38" w:rsidRDefault="007D16C6" w:rsidP="00853007">
            <w:pPr>
              <w:jc w:val="both"/>
              <w:rPr>
                <w:rStyle w:val="SubtleEmphasis"/>
                <w:i w:val="0"/>
              </w:rPr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16C6" w:rsidRPr="00A33D38" w:rsidRDefault="007D16C6">
            <w:pPr>
              <w:rPr>
                <w:rStyle w:val="SubtleEmphasis"/>
                <w:i w:val="0"/>
              </w:rPr>
            </w:pPr>
          </w:p>
        </w:tc>
      </w:tr>
      <w:tr w:rsidR="00866ACB" w:rsidRPr="00194687" w:rsidTr="00C65639"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66ACB" w:rsidRPr="00194687" w:rsidRDefault="00866ACB" w:rsidP="0054791E">
            <w:pPr>
              <w:jc w:val="right"/>
            </w:pPr>
          </w:p>
        </w:tc>
        <w:tc>
          <w:tcPr>
            <w:tcW w:w="999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866ACB" w:rsidRPr="00194687" w:rsidRDefault="00866ACB">
            <w:pPr>
              <w:rPr>
                <w:rStyle w:val="SubtleEmphasis"/>
              </w:rPr>
            </w:pPr>
          </w:p>
        </w:tc>
        <w:tc>
          <w:tcPr>
            <w:tcW w:w="998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866ACB" w:rsidRPr="00194687" w:rsidRDefault="00866ACB">
            <w:pPr>
              <w:rPr>
                <w:rStyle w:val="SubtleEmphasis"/>
              </w:rPr>
            </w:pPr>
          </w:p>
        </w:tc>
        <w:tc>
          <w:tcPr>
            <w:tcW w:w="100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ACB" w:rsidRPr="00A33D38" w:rsidRDefault="00866ACB" w:rsidP="00853007">
            <w:pPr>
              <w:jc w:val="both"/>
              <w:rPr>
                <w:rStyle w:val="SubtleEmphasis"/>
                <w:i w:val="0"/>
              </w:rPr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ACB" w:rsidRPr="00A33D38" w:rsidRDefault="00866ACB">
            <w:pPr>
              <w:rPr>
                <w:rStyle w:val="SubtleEmphasis"/>
                <w:i w:val="0"/>
              </w:rPr>
            </w:pPr>
          </w:p>
        </w:tc>
      </w:tr>
      <w:tr w:rsidR="00FF4116" w:rsidRPr="00194687" w:rsidTr="00C65639"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F4116" w:rsidRPr="00194687" w:rsidRDefault="00C65639" w:rsidP="0054791E">
            <w:pPr>
              <w:jc w:val="right"/>
              <w:rPr>
                <w:iCs/>
              </w:rPr>
            </w:pPr>
            <w:r>
              <w:rPr>
                <w:iCs/>
              </w:rPr>
              <w:t xml:space="preserve">Member’s </w:t>
            </w:r>
            <w:r w:rsidR="00FF4116" w:rsidRPr="00194687">
              <w:rPr>
                <w:iCs/>
              </w:rPr>
              <w:t>VAT Number: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FF4116" w:rsidRPr="00194687" w:rsidRDefault="00FF4116">
            <w:pPr>
              <w:rPr>
                <w:rStyle w:val="SubtleEmphasis"/>
              </w:rPr>
            </w:pPr>
          </w:p>
        </w:tc>
        <w:tc>
          <w:tcPr>
            <w:tcW w:w="998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F4116" w:rsidRPr="00194687" w:rsidRDefault="00FF4116"/>
        </w:tc>
        <w:tc>
          <w:tcPr>
            <w:tcW w:w="100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4116" w:rsidRPr="00A33D38" w:rsidRDefault="00FF4116" w:rsidP="00853007">
            <w:pPr>
              <w:jc w:val="both"/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F4116" w:rsidRPr="00A33D38" w:rsidRDefault="00FF4116"/>
        </w:tc>
      </w:tr>
      <w:tr w:rsidR="00FF4116" w:rsidRPr="00194687" w:rsidTr="00C65639"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4116" w:rsidRPr="00194687" w:rsidRDefault="00F83535" w:rsidP="0054791E">
            <w:pPr>
              <w:jc w:val="right"/>
            </w:pPr>
            <w:r>
              <w:t>c/o: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F4116" w:rsidRPr="00194687" w:rsidRDefault="00B914F5" w:rsidP="007A3DE0">
            <w:r w:rsidRPr="00194687">
              <w:t xml:space="preserve">The Standard </w:t>
            </w:r>
            <w:r w:rsidR="007A3DE0">
              <w:t>Club Europe</w:t>
            </w:r>
            <w:r w:rsidR="00FF4116" w:rsidRPr="00194687">
              <w:t xml:space="preserve"> Ltd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4116" w:rsidRPr="00194687" w:rsidRDefault="00FF4116"/>
        </w:tc>
        <w:tc>
          <w:tcPr>
            <w:tcW w:w="1004" w:type="pct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F4116" w:rsidRPr="00194687" w:rsidRDefault="00FF4116" w:rsidP="00F83535">
            <w:pPr>
              <w:jc w:val="right"/>
            </w:pPr>
            <w:r w:rsidRPr="00194687">
              <w:t>Invoice From</w:t>
            </w:r>
            <w:r w:rsidR="00717D96">
              <w:t xml:space="preserve"> (S</w:t>
            </w:r>
            <w:r w:rsidR="00C65639">
              <w:t>upplier name)</w:t>
            </w:r>
            <w:r w:rsidR="00F83535">
              <w:t>: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FF4116" w:rsidRPr="00194687" w:rsidRDefault="00FF4116">
            <w:pPr>
              <w:rPr>
                <w:rStyle w:val="SubtleEmphasis"/>
              </w:rPr>
            </w:pPr>
          </w:p>
        </w:tc>
      </w:tr>
      <w:tr w:rsidR="006045A3" w:rsidRPr="00194687" w:rsidTr="00C65639"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A3" w:rsidRPr="00194687" w:rsidRDefault="006045A3" w:rsidP="0054791E">
            <w:pPr>
              <w:jc w:val="right"/>
            </w:pPr>
            <w:r w:rsidRPr="00194687">
              <w:t>Address:</w:t>
            </w: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A3" w:rsidRPr="00194687" w:rsidRDefault="006045A3">
            <w:r w:rsidRPr="00194687">
              <w:t>Standard Hous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5A3" w:rsidRPr="00194687" w:rsidRDefault="006045A3"/>
        </w:tc>
        <w:tc>
          <w:tcPr>
            <w:tcW w:w="1004" w:type="pct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6045A3" w:rsidRPr="00194687" w:rsidRDefault="00C65639" w:rsidP="00956C7C">
            <w:pPr>
              <w:jc w:val="right"/>
            </w:pPr>
            <w:r>
              <w:t xml:space="preserve">Supplier </w:t>
            </w:r>
            <w:r w:rsidR="006045A3" w:rsidRPr="00194687">
              <w:t>Address:</w:t>
            </w:r>
          </w:p>
        </w:tc>
        <w:tc>
          <w:tcPr>
            <w:tcW w:w="999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0E0F4"/>
          </w:tcPr>
          <w:p w:rsidR="006045A3" w:rsidRPr="00194687" w:rsidRDefault="006045A3" w:rsidP="00607C41">
            <w:pPr>
              <w:rPr>
                <w:rStyle w:val="SubtleEmphasis"/>
              </w:rPr>
            </w:pPr>
          </w:p>
        </w:tc>
      </w:tr>
      <w:tr w:rsidR="006045A3" w:rsidRPr="00194687" w:rsidTr="00C65639"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A3" w:rsidRPr="00194687" w:rsidRDefault="006045A3" w:rsidP="0054791E">
            <w:pPr>
              <w:jc w:val="right"/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A3" w:rsidRPr="00194687" w:rsidRDefault="006045A3">
            <w:r w:rsidRPr="00194687">
              <w:t>12/13 Essex Street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5A3" w:rsidRPr="00194687" w:rsidRDefault="006045A3"/>
        </w:tc>
        <w:tc>
          <w:tcPr>
            <w:tcW w:w="1004" w:type="pct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6045A3" w:rsidRPr="00194687" w:rsidRDefault="006045A3" w:rsidP="00956C7C">
            <w:pPr>
              <w:jc w:val="right"/>
            </w:pPr>
          </w:p>
        </w:tc>
        <w:tc>
          <w:tcPr>
            <w:tcW w:w="999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0E0F4"/>
          </w:tcPr>
          <w:p w:rsidR="006045A3" w:rsidRPr="00194687" w:rsidRDefault="006045A3" w:rsidP="00607C41"/>
        </w:tc>
      </w:tr>
      <w:tr w:rsidR="006045A3" w:rsidRPr="00194687" w:rsidTr="00C65639"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A3" w:rsidRPr="00194687" w:rsidRDefault="006045A3" w:rsidP="0054791E">
            <w:pPr>
              <w:jc w:val="right"/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A3" w:rsidRPr="00194687" w:rsidRDefault="006045A3">
            <w:r w:rsidRPr="00194687">
              <w:t>London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5A3" w:rsidRPr="00194687" w:rsidRDefault="006045A3"/>
        </w:tc>
        <w:tc>
          <w:tcPr>
            <w:tcW w:w="1004" w:type="pct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6045A3" w:rsidRPr="00194687" w:rsidRDefault="006045A3" w:rsidP="00956C7C">
            <w:pPr>
              <w:jc w:val="right"/>
            </w:pPr>
          </w:p>
        </w:tc>
        <w:tc>
          <w:tcPr>
            <w:tcW w:w="999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0E0F4"/>
          </w:tcPr>
          <w:p w:rsidR="006045A3" w:rsidRPr="00194687" w:rsidRDefault="006045A3" w:rsidP="00607C41"/>
        </w:tc>
      </w:tr>
      <w:tr w:rsidR="006045A3" w:rsidRPr="00194687" w:rsidTr="00C65639"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A3" w:rsidRPr="00194687" w:rsidRDefault="006045A3" w:rsidP="0054791E">
            <w:pPr>
              <w:jc w:val="right"/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045A3" w:rsidRPr="00194687" w:rsidRDefault="006045A3">
            <w:r w:rsidRPr="00194687">
              <w:t>WC2R 3A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5A3" w:rsidRPr="00194687" w:rsidRDefault="006045A3"/>
        </w:tc>
        <w:tc>
          <w:tcPr>
            <w:tcW w:w="1004" w:type="pct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6045A3" w:rsidRPr="00194687" w:rsidRDefault="006045A3" w:rsidP="00956C7C">
            <w:pPr>
              <w:jc w:val="right"/>
            </w:pPr>
          </w:p>
        </w:tc>
        <w:tc>
          <w:tcPr>
            <w:tcW w:w="999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6045A3" w:rsidRPr="00194687" w:rsidRDefault="006045A3"/>
        </w:tc>
      </w:tr>
      <w:tr w:rsidR="002A555A" w:rsidRPr="00194687" w:rsidTr="00C65639"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A555A" w:rsidRPr="00194687" w:rsidRDefault="002A555A" w:rsidP="0054791E">
            <w:pPr>
              <w:jc w:val="right"/>
            </w:pPr>
            <w:r w:rsidRPr="00194687">
              <w:t>Contact Name</w:t>
            </w:r>
            <w:r w:rsidR="00F83535">
              <w:t>: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2A555A" w:rsidRPr="00853007" w:rsidRDefault="002A555A">
            <w:pPr>
              <w:rPr>
                <w:rStyle w:val="SubtleEmphasis"/>
              </w:rPr>
            </w:pPr>
          </w:p>
        </w:tc>
        <w:tc>
          <w:tcPr>
            <w:tcW w:w="998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A555A" w:rsidRPr="00194687" w:rsidRDefault="002A555A"/>
        </w:tc>
        <w:tc>
          <w:tcPr>
            <w:tcW w:w="1004" w:type="pct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2A555A" w:rsidRPr="00194687" w:rsidRDefault="002A555A" w:rsidP="00956C7C">
            <w:pPr>
              <w:jc w:val="right"/>
            </w:pPr>
            <w:r w:rsidRPr="00194687">
              <w:t>Contact Name: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2A555A" w:rsidRPr="00194687" w:rsidRDefault="002A555A"/>
        </w:tc>
      </w:tr>
      <w:tr w:rsidR="002A555A" w:rsidRPr="00194687" w:rsidTr="00C65639"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A555A" w:rsidRPr="00194687" w:rsidRDefault="002A555A" w:rsidP="0054791E">
            <w:pPr>
              <w:jc w:val="right"/>
            </w:pPr>
            <w:r w:rsidRPr="00194687">
              <w:t>Email: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2A555A" w:rsidRPr="00194687" w:rsidRDefault="002A555A"/>
        </w:tc>
        <w:tc>
          <w:tcPr>
            <w:tcW w:w="998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A555A" w:rsidRPr="00194687" w:rsidRDefault="002A555A"/>
        </w:tc>
        <w:tc>
          <w:tcPr>
            <w:tcW w:w="1004" w:type="pct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2A555A" w:rsidRPr="00194687" w:rsidRDefault="002A555A" w:rsidP="00956C7C">
            <w:pPr>
              <w:jc w:val="right"/>
            </w:pPr>
            <w:r w:rsidRPr="00194687">
              <w:t>Email: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2A555A" w:rsidRPr="00194687" w:rsidRDefault="002A555A"/>
        </w:tc>
      </w:tr>
      <w:tr w:rsidR="00ED4FB2" w:rsidRPr="00194687" w:rsidTr="00C65639"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FB2" w:rsidRPr="00194687" w:rsidRDefault="00ED4FB2" w:rsidP="0054791E">
            <w:pPr>
              <w:jc w:val="right"/>
            </w:pPr>
            <w:r w:rsidRPr="00194687">
              <w:t>VAT Number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D4FB2" w:rsidRPr="00194687" w:rsidRDefault="00ED4FB2"/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4FB2" w:rsidRPr="00194687" w:rsidRDefault="00ED4FB2"/>
        </w:tc>
        <w:tc>
          <w:tcPr>
            <w:tcW w:w="100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FB2" w:rsidRPr="00194687" w:rsidRDefault="00ED4FB2" w:rsidP="005F424F">
            <w:pPr>
              <w:jc w:val="right"/>
            </w:pPr>
          </w:p>
        </w:tc>
        <w:tc>
          <w:tcPr>
            <w:tcW w:w="999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D4FB2" w:rsidRPr="00194687" w:rsidRDefault="00ED4FB2"/>
        </w:tc>
      </w:tr>
      <w:tr w:rsidR="00ED4FB2" w:rsidRPr="00194687" w:rsidTr="00C65639"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FB2" w:rsidRPr="00194687" w:rsidRDefault="00ED4FB2" w:rsidP="0054791E">
            <w:pPr>
              <w:jc w:val="right"/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4FB2" w:rsidRPr="00194687" w:rsidRDefault="00ED4FB2"/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4FB2" w:rsidRPr="00194687" w:rsidRDefault="00ED4FB2"/>
        </w:tc>
        <w:tc>
          <w:tcPr>
            <w:tcW w:w="100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FB2" w:rsidRPr="00194687" w:rsidRDefault="00ED4FB2" w:rsidP="005F424F">
            <w:pPr>
              <w:jc w:val="right"/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4FB2" w:rsidRPr="00194687" w:rsidRDefault="00ED4FB2"/>
        </w:tc>
      </w:tr>
      <w:tr w:rsidR="00F16276" w:rsidRPr="00194687" w:rsidTr="00C65639"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16276" w:rsidRPr="00194687" w:rsidRDefault="00F16276" w:rsidP="0054791E">
            <w:pPr>
              <w:jc w:val="right"/>
            </w:pPr>
            <w:r w:rsidRPr="00194687">
              <w:t>Club Reference: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F16276" w:rsidRPr="00853007" w:rsidRDefault="00F16276">
            <w:pPr>
              <w:rPr>
                <w:rStyle w:val="SubtleEmphasis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6276" w:rsidRPr="00194687" w:rsidRDefault="00F16276"/>
        </w:tc>
        <w:tc>
          <w:tcPr>
            <w:tcW w:w="1502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16276" w:rsidRPr="00194687" w:rsidRDefault="00F16276" w:rsidP="00956C7C">
            <w:pPr>
              <w:jc w:val="right"/>
            </w:pPr>
            <w:r>
              <w:t>Supplier Reference: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0F4"/>
          </w:tcPr>
          <w:p w:rsidR="00F16276" w:rsidRPr="00194687" w:rsidRDefault="00F16276"/>
        </w:tc>
      </w:tr>
      <w:tr w:rsidR="002A555A" w:rsidRPr="00194687" w:rsidTr="00C65639"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A555A" w:rsidRPr="00194687" w:rsidRDefault="002A555A" w:rsidP="0054791E">
            <w:pPr>
              <w:jc w:val="right"/>
            </w:pPr>
            <w:r w:rsidRPr="00194687">
              <w:t>Vessel Name: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2A555A" w:rsidRPr="00853007" w:rsidRDefault="002A555A">
            <w:pPr>
              <w:rPr>
                <w:rStyle w:val="SubtleEmphasis"/>
              </w:rPr>
            </w:pPr>
          </w:p>
        </w:tc>
        <w:tc>
          <w:tcPr>
            <w:tcW w:w="998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A555A" w:rsidRPr="00194687" w:rsidRDefault="002A555A"/>
        </w:tc>
        <w:tc>
          <w:tcPr>
            <w:tcW w:w="1004" w:type="pct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2A555A" w:rsidRPr="00194687" w:rsidRDefault="002718B3" w:rsidP="00956C7C">
            <w:pPr>
              <w:jc w:val="right"/>
            </w:pPr>
            <w:r w:rsidRPr="00194687">
              <w:t>Voyage Number</w:t>
            </w:r>
            <w:r w:rsidR="00F83535">
              <w:t>: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2A555A" w:rsidRPr="00194687" w:rsidRDefault="002A555A"/>
        </w:tc>
      </w:tr>
      <w:tr w:rsidR="002A555A" w:rsidRPr="00194687" w:rsidTr="00C65639"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A555A" w:rsidRPr="00194687" w:rsidRDefault="002A555A" w:rsidP="0054791E">
            <w:pPr>
              <w:jc w:val="right"/>
            </w:pPr>
            <w:r w:rsidRPr="00194687">
              <w:t>Incident Date: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2A555A" w:rsidRPr="00853007" w:rsidRDefault="002A555A">
            <w:pPr>
              <w:rPr>
                <w:rStyle w:val="SubtleEmphasis"/>
              </w:rPr>
            </w:pPr>
          </w:p>
        </w:tc>
        <w:tc>
          <w:tcPr>
            <w:tcW w:w="998" w:type="pct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2A555A" w:rsidRPr="00194687" w:rsidRDefault="002A555A"/>
        </w:tc>
        <w:tc>
          <w:tcPr>
            <w:tcW w:w="1004" w:type="pct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555A" w:rsidRPr="00194687" w:rsidRDefault="002718B3" w:rsidP="00956C7C">
            <w:pPr>
              <w:jc w:val="right"/>
            </w:pPr>
            <w:r w:rsidRPr="00194687">
              <w:t>Place of Incident</w:t>
            </w:r>
            <w:r w:rsidR="00F83535">
              <w:t>: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2A555A" w:rsidRPr="00194687" w:rsidRDefault="002A555A"/>
        </w:tc>
      </w:tr>
      <w:tr w:rsidR="002718B3" w:rsidRPr="00194687" w:rsidTr="00C65639">
        <w:tc>
          <w:tcPr>
            <w:tcW w:w="1000" w:type="pct"/>
            <w:gridSpan w:val="2"/>
            <w:tcBorders>
              <w:top w:val="nil"/>
              <w:left w:val="nil"/>
              <w:bottom w:val="single" w:sz="12" w:space="0" w:color="auto"/>
            </w:tcBorders>
          </w:tcPr>
          <w:p w:rsidR="002718B3" w:rsidRPr="00194687" w:rsidRDefault="002718B3" w:rsidP="0054791E">
            <w:pPr>
              <w:jc w:val="right"/>
            </w:pPr>
            <w:r w:rsidRPr="00194687">
              <w:t>Description:</w:t>
            </w:r>
          </w:p>
        </w:tc>
        <w:tc>
          <w:tcPr>
            <w:tcW w:w="4000" w:type="pct"/>
            <w:gridSpan w:val="10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E0F4"/>
          </w:tcPr>
          <w:p w:rsidR="002718B3" w:rsidRPr="00853007" w:rsidRDefault="002718B3">
            <w:pPr>
              <w:rPr>
                <w:rStyle w:val="SubtleEmphasis"/>
              </w:rPr>
            </w:pPr>
          </w:p>
        </w:tc>
      </w:tr>
      <w:tr w:rsidR="002A555A" w:rsidTr="00C65639">
        <w:trPr>
          <w:trHeight w:val="403"/>
        </w:trPr>
        <w:tc>
          <w:tcPr>
            <w:tcW w:w="5000" w:type="pct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A555A" w:rsidRPr="00194687" w:rsidRDefault="002A555A" w:rsidP="00FF4116">
            <w:pPr>
              <w:rPr>
                <w:b/>
                <w:sz w:val="24"/>
                <w:szCs w:val="24"/>
              </w:rPr>
            </w:pPr>
            <w:r w:rsidRPr="00194687">
              <w:rPr>
                <w:b/>
                <w:sz w:val="24"/>
                <w:szCs w:val="24"/>
              </w:rPr>
              <w:t>Section 2: Payee Details</w:t>
            </w:r>
          </w:p>
        </w:tc>
      </w:tr>
      <w:tr w:rsidR="002A555A" w:rsidTr="00C65639">
        <w:tc>
          <w:tcPr>
            <w:tcW w:w="1000" w:type="pct"/>
            <w:gridSpan w:val="2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2A555A" w:rsidRPr="00194687" w:rsidRDefault="001B1880" w:rsidP="0054791E">
            <w:pPr>
              <w:jc w:val="right"/>
              <w:rPr>
                <w:szCs w:val="20"/>
              </w:rPr>
            </w:pPr>
            <w:r w:rsidRPr="00194687">
              <w:rPr>
                <w:szCs w:val="20"/>
              </w:rPr>
              <w:t>Payee Name</w:t>
            </w:r>
            <w:r w:rsidR="00750F48">
              <w:rPr>
                <w:szCs w:val="20"/>
              </w:rPr>
              <w:t>: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2A555A" w:rsidRPr="00B87224" w:rsidRDefault="002A555A">
            <w:pPr>
              <w:rPr>
                <w:rStyle w:val="SubtleEmphasis"/>
              </w:rPr>
            </w:pPr>
          </w:p>
        </w:tc>
        <w:tc>
          <w:tcPr>
            <w:tcW w:w="998" w:type="pct"/>
            <w:gridSpan w:val="3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</w:tcPr>
          <w:p w:rsidR="002A555A" w:rsidRPr="00194687" w:rsidRDefault="002A555A">
            <w:pPr>
              <w:rPr>
                <w:szCs w:val="20"/>
              </w:rPr>
            </w:pPr>
          </w:p>
        </w:tc>
        <w:tc>
          <w:tcPr>
            <w:tcW w:w="1004" w:type="pct"/>
            <w:gridSpan w:val="3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2A555A" w:rsidRPr="00194687" w:rsidRDefault="0094012D" w:rsidP="0054791E">
            <w:pPr>
              <w:jc w:val="right"/>
              <w:rPr>
                <w:szCs w:val="20"/>
              </w:rPr>
            </w:pPr>
            <w:r w:rsidRPr="00194687">
              <w:rPr>
                <w:szCs w:val="20"/>
              </w:rPr>
              <w:t>Account Name: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2A555A" w:rsidRPr="00B87224" w:rsidRDefault="002A555A">
            <w:pPr>
              <w:rPr>
                <w:rStyle w:val="SubtleEmphasis"/>
              </w:rPr>
            </w:pPr>
          </w:p>
        </w:tc>
      </w:tr>
      <w:tr w:rsidR="009A5576" w:rsidTr="00C65639"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A5576" w:rsidRPr="00194687" w:rsidRDefault="009A5576" w:rsidP="0054791E">
            <w:pPr>
              <w:jc w:val="right"/>
              <w:rPr>
                <w:szCs w:val="20"/>
              </w:rPr>
            </w:pPr>
            <w:r w:rsidRPr="00194687">
              <w:rPr>
                <w:szCs w:val="20"/>
              </w:rPr>
              <w:t xml:space="preserve">Address: </w:t>
            </w:r>
          </w:p>
        </w:tc>
        <w:tc>
          <w:tcPr>
            <w:tcW w:w="999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9A5576" w:rsidRPr="00194687" w:rsidRDefault="009A5576" w:rsidP="009A5576">
            <w:pPr>
              <w:rPr>
                <w:szCs w:val="20"/>
              </w:rPr>
            </w:pPr>
          </w:p>
        </w:tc>
        <w:tc>
          <w:tcPr>
            <w:tcW w:w="998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A5576" w:rsidRPr="00194687" w:rsidRDefault="009A5576">
            <w:pPr>
              <w:rPr>
                <w:szCs w:val="20"/>
              </w:rPr>
            </w:pPr>
          </w:p>
        </w:tc>
        <w:tc>
          <w:tcPr>
            <w:tcW w:w="1004" w:type="pct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A5576" w:rsidRPr="00194687" w:rsidRDefault="009A5576" w:rsidP="0054791E">
            <w:pPr>
              <w:jc w:val="right"/>
              <w:rPr>
                <w:szCs w:val="20"/>
              </w:rPr>
            </w:pPr>
            <w:r w:rsidRPr="00194687">
              <w:rPr>
                <w:szCs w:val="20"/>
              </w:rPr>
              <w:t>Bank Name: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9A5576" w:rsidRPr="00B87224" w:rsidRDefault="009A5576">
            <w:pPr>
              <w:rPr>
                <w:rStyle w:val="SubtleEmphasis"/>
              </w:rPr>
            </w:pPr>
          </w:p>
        </w:tc>
      </w:tr>
      <w:tr w:rsidR="009A5576" w:rsidTr="00C65639"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A5576" w:rsidRPr="00194687" w:rsidRDefault="009A5576" w:rsidP="0054791E">
            <w:pPr>
              <w:jc w:val="right"/>
              <w:rPr>
                <w:szCs w:val="20"/>
              </w:rPr>
            </w:pPr>
          </w:p>
        </w:tc>
        <w:tc>
          <w:tcPr>
            <w:tcW w:w="999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9A5576" w:rsidRPr="00194687" w:rsidRDefault="009A5576" w:rsidP="009A5576">
            <w:pPr>
              <w:rPr>
                <w:szCs w:val="20"/>
              </w:rPr>
            </w:pPr>
          </w:p>
        </w:tc>
        <w:tc>
          <w:tcPr>
            <w:tcW w:w="998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A5576" w:rsidRPr="00194687" w:rsidRDefault="009A5576">
            <w:pPr>
              <w:rPr>
                <w:szCs w:val="20"/>
              </w:rPr>
            </w:pPr>
          </w:p>
        </w:tc>
        <w:tc>
          <w:tcPr>
            <w:tcW w:w="100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5576" w:rsidRPr="00194687" w:rsidRDefault="009A5576" w:rsidP="0054791E">
            <w:pPr>
              <w:jc w:val="right"/>
              <w:rPr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A5576" w:rsidRDefault="009A5576"/>
        </w:tc>
      </w:tr>
      <w:tr w:rsidR="007D16C6" w:rsidTr="00C65639"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D16C6" w:rsidRPr="00194687" w:rsidRDefault="007D16C6" w:rsidP="0054791E">
            <w:pPr>
              <w:jc w:val="right"/>
              <w:rPr>
                <w:szCs w:val="20"/>
              </w:rPr>
            </w:pPr>
          </w:p>
        </w:tc>
        <w:tc>
          <w:tcPr>
            <w:tcW w:w="999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7D16C6" w:rsidRPr="00194687" w:rsidRDefault="007D16C6" w:rsidP="009A5576">
            <w:pPr>
              <w:rPr>
                <w:szCs w:val="20"/>
              </w:rPr>
            </w:pPr>
          </w:p>
        </w:tc>
        <w:tc>
          <w:tcPr>
            <w:tcW w:w="998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D16C6" w:rsidRPr="00194687" w:rsidRDefault="007D16C6">
            <w:pPr>
              <w:rPr>
                <w:szCs w:val="20"/>
              </w:rPr>
            </w:pPr>
          </w:p>
        </w:tc>
        <w:tc>
          <w:tcPr>
            <w:tcW w:w="100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16C6" w:rsidRPr="00194687" w:rsidRDefault="007D16C6" w:rsidP="0054791E">
            <w:pPr>
              <w:jc w:val="right"/>
              <w:rPr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16C6" w:rsidRDefault="007D16C6"/>
        </w:tc>
      </w:tr>
      <w:tr w:rsidR="009A5576" w:rsidTr="00C65639"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A5576" w:rsidRPr="00194687" w:rsidRDefault="009A5576" w:rsidP="0054791E">
            <w:pPr>
              <w:jc w:val="right"/>
              <w:rPr>
                <w:szCs w:val="20"/>
              </w:rPr>
            </w:pPr>
          </w:p>
        </w:tc>
        <w:tc>
          <w:tcPr>
            <w:tcW w:w="999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9A5576" w:rsidRPr="00194687" w:rsidRDefault="009A5576" w:rsidP="009A5576">
            <w:pPr>
              <w:rPr>
                <w:szCs w:val="20"/>
              </w:rPr>
            </w:pPr>
          </w:p>
        </w:tc>
        <w:tc>
          <w:tcPr>
            <w:tcW w:w="998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A5576" w:rsidRPr="00194687" w:rsidRDefault="009A5576">
            <w:pPr>
              <w:rPr>
                <w:szCs w:val="20"/>
              </w:rPr>
            </w:pPr>
          </w:p>
        </w:tc>
        <w:tc>
          <w:tcPr>
            <w:tcW w:w="100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5576" w:rsidRPr="00194687" w:rsidRDefault="009A5576" w:rsidP="0054791E">
            <w:pPr>
              <w:jc w:val="right"/>
              <w:rPr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576" w:rsidRDefault="009A5576"/>
        </w:tc>
      </w:tr>
      <w:tr w:rsidR="009A5576" w:rsidTr="00C65639"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A5576" w:rsidRPr="00194687" w:rsidRDefault="009A5576" w:rsidP="0054791E">
            <w:pPr>
              <w:jc w:val="right"/>
              <w:rPr>
                <w:szCs w:val="20"/>
              </w:rPr>
            </w:pPr>
          </w:p>
        </w:tc>
        <w:tc>
          <w:tcPr>
            <w:tcW w:w="999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9A5576" w:rsidRPr="00194687" w:rsidRDefault="009A5576">
            <w:pPr>
              <w:rPr>
                <w:szCs w:val="20"/>
              </w:rPr>
            </w:pPr>
          </w:p>
        </w:tc>
        <w:tc>
          <w:tcPr>
            <w:tcW w:w="998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A5576" w:rsidRPr="00194687" w:rsidRDefault="009A5576">
            <w:pPr>
              <w:rPr>
                <w:szCs w:val="20"/>
              </w:rPr>
            </w:pPr>
          </w:p>
        </w:tc>
        <w:tc>
          <w:tcPr>
            <w:tcW w:w="100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5576" w:rsidRPr="00194687" w:rsidRDefault="009A5576" w:rsidP="0054791E">
            <w:pPr>
              <w:jc w:val="right"/>
              <w:rPr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A5576" w:rsidRDefault="009A5576"/>
        </w:tc>
      </w:tr>
      <w:tr w:rsidR="0094012D" w:rsidTr="00C65639"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4012D" w:rsidRPr="00194687" w:rsidRDefault="0094012D" w:rsidP="0054791E">
            <w:pPr>
              <w:jc w:val="right"/>
              <w:rPr>
                <w:szCs w:val="20"/>
              </w:rPr>
            </w:pPr>
            <w:r w:rsidRPr="00194687">
              <w:rPr>
                <w:szCs w:val="20"/>
              </w:rPr>
              <w:t>Registration</w:t>
            </w:r>
            <w:r w:rsidR="00750F48">
              <w:rPr>
                <w:szCs w:val="20"/>
              </w:rPr>
              <w:t>: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94012D" w:rsidRPr="00194687" w:rsidRDefault="0094012D">
            <w:pPr>
              <w:rPr>
                <w:szCs w:val="20"/>
              </w:rPr>
            </w:pPr>
          </w:p>
        </w:tc>
        <w:tc>
          <w:tcPr>
            <w:tcW w:w="2002" w:type="pct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4012D" w:rsidRPr="00194687" w:rsidRDefault="0094012D" w:rsidP="0054791E">
            <w:pPr>
              <w:jc w:val="right"/>
              <w:rPr>
                <w:szCs w:val="20"/>
              </w:rPr>
            </w:pPr>
            <w:r w:rsidRPr="00194687">
              <w:rPr>
                <w:szCs w:val="20"/>
              </w:rPr>
              <w:t>Account/IBAN Number</w:t>
            </w:r>
            <w:r w:rsidR="00750F48">
              <w:rPr>
                <w:szCs w:val="20"/>
              </w:rPr>
              <w:t>: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94012D" w:rsidRPr="00B87224" w:rsidRDefault="0094012D">
            <w:pPr>
              <w:rPr>
                <w:rStyle w:val="SubtleEmphasis"/>
              </w:rPr>
            </w:pPr>
          </w:p>
        </w:tc>
      </w:tr>
      <w:tr w:rsidR="002A555A" w:rsidTr="00C65639"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B1880" w:rsidRPr="00194687" w:rsidRDefault="001B1880" w:rsidP="0054791E">
            <w:pPr>
              <w:jc w:val="right"/>
              <w:rPr>
                <w:szCs w:val="20"/>
              </w:rPr>
            </w:pPr>
            <w:r w:rsidRPr="00194687">
              <w:rPr>
                <w:szCs w:val="20"/>
              </w:rPr>
              <w:t>VAT Number</w:t>
            </w:r>
            <w:r w:rsidR="00750F48">
              <w:rPr>
                <w:szCs w:val="20"/>
              </w:rPr>
              <w:t>: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2A555A" w:rsidRPr="00B87224" w:rsidRDefault="002A555A">
            <w:pPr>
              <w:rPr>
                <w:rStyle w:val="SubtleEmphasis"/>
              </w:rPr>
            </w:pPr>
          </w:p>
        </w:tc>
        <w:tc>
          <w:tcPr>
            <w:tcW w:w="998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A555A" w:rsidRPr="00194687" w:rsidRDefault="002A555A">
            <w:pPr>
              <w:rPr>
                <w:szCs w:val="20"/>
              </w:rPr>
            </w:pPr>
          </w:p>
        </w:tc>
        <w:tc>
          <w:tcPr>
            <w:tcW w:w="1004" w:type="pct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A555A" w:rsidRPr="00194687" w:rsidRDefault="0094012D" w:rsidP="0054791E">
            <w:pPr>
              <w:jc w:val="right"/>
              <w:rPr>
                <w:szCs w:val="20"/>
              </w:rPr>
            </w:pPr>
            <w:r w:rsidRPr="00194687">
              <w:rPr>
                <w:szCs w:val="20"/>
              </w:rPr>
              <w:t>Sort Code: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2A555A" w:rsidRPr="00B87224" w:rsidRDefault="002A555A">
            <w:pPr>
              <w:rPr>
                <w:rStyle w:val="SubtleEmphasis"/>
              </w:rPr>
            </w:pPr>
          </w:p>
        </w:tc>
      </w:tr>
      <w:tr w:rsidR="002A555A" w:rsidTr="00C65639">
        <w:tc>
          <w:tcPr>
            <w:tcW w:w="1000" w:type="pct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:rsidR="002A555A" w:rsidRPr="00194687" w:rsidRDefault="00CA261F" w:rsidP="0054791E">
            <w:pPr>
              <w:jc w:val="right"/>
              <w:rPr>
                <w:szCs w:val="20"/>
              </w:rPr>
            </w:pPr>
            <w:r w:rsidRPr="00194687">
              <w:rPr>
                <w:szCs w:val="20"/>
              </w:rPr>
              <w:t>Invoice Currency</w:t>
            </w:r>
            <w:r w:rsidR="00750F48">
              <w:rPr>
                <w:szCs w:val="20"/>
              </w:rPr>
              <w:t>: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2A555A" w:rsidRPr="00194687" w:rsidRDefault="002A555A">
            <w:pPr>
              <w:rPr>
                <w:szCs w:val="20"/>
              </w:rPr>
            </w:pPr>
          </w:p>
        </w:tc>
        <w:tc>
          <w:tcPr>
            <w:tcW w:w="998" w:type="pct"/>
            <w:gridSpan w:val="3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</w:tcPr>
          <w:p w:rsidR="002A555A" w:rsidRPr="00194687" w:rsidRDefault="002A555A">
            <w:pPr>
              <w:rPr>
                <w:szCs w:val="20"/>
              </w:rPr>
            </w:pPr>
          </w:p>
        </w:tc>
        <w:tc>
          <w:tcPr>
            <w:tcW w:w="1004" w:type="pct"/>
            <w:gridSpan w:val="3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:rsidR="002A555A" w:rsidRPr="00194687" w:rsidRDefault="0094012D" w:rsidP="0054791E">
            <w:pPr>
              <w:jc w:val="right"/>
              <w:rPr>
                <w:szCs w:val="20"/>
              </w:rPr>
            </w:pPr>
            <w:r w:rsidRPr="00194687">
              <w:rPr>
                <w:szCs w:val="20"/>
              </w:rPr>
              <w:t>Swift Code: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2A555A" w:rsidRDefault="002A555A"/>
        </w:tc>
      </w:tr>
      <w:tr w:rsidR="0094012D" w:rsidTr="00C65639">
        <w:trPr>
          <w:trHeight w:val="432"/>
        </w:trPr>
        <w:tc>
          <w:tcPr>
            <w:tcW w:w="5000" w:type="pct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94012D" w:rsidRPr="00194687" w:rsidRDefault="00194687" w:rsidP="0094012D">
            <w:pPr>
              <w:rPr>
                <w:b/>
                <w:sz w:val="24"/>
                <w:szCs w:val="24"/>
              </w:rPr>
            </w:pPr>
            <w:r w:rsidRPr="00194687">
              <w:rPr>
                <w:b/>
                <w:sz w:val="24"/>
                <w:szCs w:val="24"/>
              </w:rPr>
              <w:t xml:space="preserve">Section 3: </w:t>
            </w:r>
            <w:r w:rsidR="0094012D" w:rsidRPr="00194687">
              <w:rPr>
                <w:b/>
                <w:sz w:val="24"/>
                <w:szCs w:val="24"/>
              </w:rPr>
              <w:t>Invoice Summary:</w:t>
            </w:r>
          </w:p>
        </w:tc>
      </w:tr>
      <w:tr w:rsidR="0094012D" w:rsidTr="00C65639">
        <w:tc>
          <w:tcPr>
            <w:tcW w:w="1000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4012D" w:rsidRPr="00194687" w:rsidRDefault="0094012D">
            <w:pPr>
              <w:rPr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4012D" w:rsidRPr="00194687" w:rsidRDefault="0094012D">
            <w:pPr>
              <w:rPr>
                <w:szCs w:val="20"/>
              </w:rPr>
            </w:pPr>
          </w:p>
        </w:tc>
        <w:tc>
          <w:tcPr>
            <w:tcW w:w="2002" w:type="pct"/>
            <w:gridSpan w:val="6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94012D" w:rsidRPr="00194687" w:rsidRDefault="0094012D" w:rsidP="0054791E">
            <w:pPr>
              <w:jc w:val="right"/>
              <w:rPr>
                <w:szCs w:val="20"/>
              </w:rPr>
            </w:pPr>
            <w:r w:rsidRPr="00194687">
              <w:rPr>
                <w:szCs w:val="20"/>
              </w:rPr>
              <w:t>Total Fees: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94012D" w:rsidRPr="00194687" w:rsidRDefault="0094012D" w:rsidP="00750F48">
            <w:pPr>
              <w:jc w:val="right"/>
              <w:rPr>
                <w:szCs w:val="20"/>
              </w:rPr>
            </w:pPr>
          </w:p>
        </w:tc>
      </w:tr>
      <w:tr w:rsidR="0094012D" w:rsidTr="00C65639"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12D" w:rsidRPr="00194687" w:rsidRDefault="0094012D">
            <w:pPr>
              <w:rPr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12D" w:rsidRPr="00194687" w:rsidRDefault="0094012D">
            <w:pPr>
              <w:rPr>
                <w:szCs w:val="20"/>
              </w:rPr>
            </w:pPr>
          </w:p>
        </w:tc>
        <w:tc>
          <w:tcPr>
            <w:tcW w:w="2002" w:type="pct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4012D" w:rsidRPr="00194687" w:rsidRDefault="0094012D" w:rsidP="0054791E">
            <w:pPr>
              <w:jc w:val="right"/>
              <w:rPr>
                <w:szCs w:val="20"/>
              </w:rPr>
            </w:pPr>
            <w:r w:rsidRPr="00194687">
              <w:rPr>
                <w:szCs w:val="20"/>
              </w:rPr>
              <w:t>Total Disbursements: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94012D" w:rsidRPr="00194687" w:rsidRDefault="0094012D" w:rsidP="00750F48">
            <w:pPr>
              <w:jc w:val="right"/>
              <w:rPr>
                <w:szCs w:val="20"/>
              </w:rPr>
            </w:pPr>
          </w:p>
        </w:tc>
      </w:tr>
      <w:tr w:rsidR="0094012D" w:rsidTr="00C65639"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12D" w:rsidRPr="00194687" w:rsidRDefault="0094012D">
            <w:pPr>
              <w:rPr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12D" w:rsidRPr="00194687" w:rsidRDefault="0094012D">
            <w:pPr>
              <w:rPr>
                <w:szCs w:val="20"/>
              </w:rPr>
            </w:pPr>
          </w:p>
        </w:tc>
        <w:tc>
          <w:tcPr>
            <w:tcW w:w="2002" w:type="pct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4012D" w:rsidRPr="00194687" w:rsidRDefault="0094012D" w:rsidP="0054791E">
            <w:pPr>
              <w:jc w:val="right"/>
              <w:rPr>
                <w:szCs w:val="20"/>
              </w:rPr>
            </w:pPr>
            <w:r w:rsidRPr="00194687">
              <w:rPr>
                <w:szCs w:val="20"/>
              </w:rPr>
              <w:t>Total Taxes: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94012D" w:rsidRPr="00194687" w:rsidRDefault="0094012D" w:rsidP="00750F48">
            <w:pPr>
              <w:jc w:val="right"/>
              <w:rPr>
                <w:szCs w:val="20"/>
              </w:rPr>
            </w:pPr>
          </w:p>
        </w:tc>
      </w:tr>
      <w:tr w:rsidR="0094012D" w:rsidTr="00C65639"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12D" w:rsidRPr="00194687" w:rsidRDefault="0094012D">
            <w:pPr>
              <w:rPr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12D" w:rsidRPr="00194687" w:rsidRDefault="0094012D">
            <w:pPr>
              <w:rPr>
                <w:szCs w:val="20"/>
              </w:rPr>
            </w:pPr>
          </w:p>
        </w:tc>
        <w:tc>
          <w:tcPr>
            <w:tcW w:w="2002" w:type="pct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4012D" w:rsidRPr="00194687" w:rsidRDefault="0094012D" w:rsidP="0054791E">
            <w:pPr>
              <w:jc w:val="right"/>
              <w:rPr>
                <w:szCs w:val="20"/>
              </w:rPr>
            </w:pPr>
            <w:r w:rsidRPr="00194687">
              <w:rPr>
                <w:szCs w:val="20"/>
              </w:rPr>
              <w:t>Total Third Party Fees: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94012D" w:rsidRPr="00194687" w:rsidRDefault="0094012D" w:rsidP="00750F48">
            <w:pPr>
              <w:jc w:val="right"/>
              <w:rPr>
                <w:szCs w:val="20"/>
              </w:rPr>
            </w:pPr>
          </w:p>
        </w:tc>
      </w:tr>
      <w:tr w:rsidR="0094012D" w:rsidTr="00C65639"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12D" w:rsidRPr="00194687" w:rsidRDefault="0094012D">
            <w:pPr>
              <w:rPr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12D" w:rsidRPr="00194687" w:rsidRDefault="0094012D">
            <w:pPr>
              <w:rPr>
                <w:szCs w:val="20"/>
              </w:rPr>
            </w:pPr>
          </w:p>
        </w:tc>
        <w:tc>
          <w:tcPr>
            <w:tcW w:w="2002" w:type="pct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4012D" w:rsidRPr="00194687" w:rsidRDefault="0094012D" w:rsidP="0054791E">
            <w:pPr>
              <w:jc w:val="right"/>
              <w:rPr>
                <w:szCs w:val="20"/>
              </w:rPr>
            </w:pPr>
            <w:r w:rsidRPr="00194687">
              <w:rPr>
                <w:szCs w:val="20"/>
              </w:rPr>
              <w:t>Total Third Party Disbursements</w:t>
            </w:r>
            <w:r w:rsidR="00FE2641">
              <w:rPr>
                <w:szCs w:val="20"/>
              </w:rPr>
              <w:t>: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94012D" w:rsidRPr="00194687" w:rsidRDefault="0094012D" w:rsidP="00750F48">
            <w:pPr>
              <w:jc w:val="right"/>
              <w:rPr>
                <w:szCs w:val="20"/>
              </w:rPr>
            </w:pPr>
          </w:p>
        </w:tc>
      </w:tr>
      <w:tr w:rsidR="00005D1A" w:rsidTr="00C65639"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D1A" w:rsidRPr="00194687" w:rsidRDefault="00005D1A">
            <w:pPr>
              <w:rPr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D1A" w:rsidRPr="00194687" w:rsidRDefault="00005D1A">
            <w:pPr>
              <w:rPr>
                <w:szCs w:val="20"/>
              </w:rPr>
            </w:pPr>
          </w:p>
        </w:tc>
        <w:tc>
          <w:tcPr>
            <w:tcW w:w="2002" w:type="pct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05D1A" w:rsidRPr="00194687" w:rsidRDefault="00005D1A" w:rsidP="0054791E">
            <w:pPr>
              <w:jc w:val="right"/>
              <w:rPr>
                <w:szCs w:val="20"/>
              </w:rPr>
            </w:pPr>
            <w:r w:rsidRPr="00194687">
              <w:rPr>
                <w:szCs w:val="20"/>
              </w:rPr>
              <w:t>Total Third Party Taxes</w:t>
            </w:r>
            <w:r w:rsidR="00FE2641">
              <w:rPr>
                <w:szCs w:val="20"/>
              </w:rPr>
              <w:t>: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005D1A" w:rsidRPr="00194687" w:rsidRDefault="00005D1A" w:rsidP="00750F48">
            <w:pPr>
              <w:jc w:val="right"/>
              <w:rPr>
                <w:szCs w:val="20"/>
              </w:rPr>
            </w:pPr>
          </w:p>
        </w:tc>
      </w:tr>
      <w:tr w:rsidR="00FE2641" w:rsidTr="00C65639">
        <w:trPr>
          <w:trHeight w:val="272"/>
        </w:trPr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641" w:rsidRPr="00194687" w:rsidRDefault="00FE2641">
            <w:pPr>
              <w:rPr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641" w:rsidRPr="00194687" w:rsidRDefault="00FE2641">
            <w:pPr>
              <w:rPr>
                <w:szCs w:val="20"/>
              </w:rPr>
            </w:pPr>
          </w:p>
        </w:tc>
        <w:tc>
          <w:tcPr>
            <w:tcW w:w="2002" w:type="pct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E2641" w:rsidRPr="00194687" w:rsidRDefault="00FE2641" w:rsidP="00C0516A">
            <w:pPr>
              <w:jc w:val="right"/>
              <w:rPr>
                <w:szCs w:val="20"/>
              </w:rPr>
            </w:pPr>
            <w:r w:rsidRPr="00C0516A">
              <w:rPr>
                <w:b/>
                <w:szCs w:val="20"/>
              </w:rPr>
              <w:t>Amount Payable</w:t>
            </w:r>
            <w:r>
              <w:rPr>
                <w:szCs w:val="20"/>
              </w:rPr>
              <w:t>: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0F4"/>
            <w:vAlign w:val="bottom"/>
          </w:tcPr>
          <w:p w:rsidR="00FE2641" w:rsidRPr="00194687" w:rsidRDefault="00FE2641" w:rsidP="00750F48">
            <w:pPr>
              <w:jc w:val="right"/>
              <w:rPr>
                <w:szCs w:val="20"/>
              </w:rPr>
            </w:pPr>
          </w:p>
        </w:tc>
      </w:tr>
      <w:tr w:rsidR="00956C7C" w:rsidTr="00C65639">
        <w:trPr>
          <w:trHeight w:val="523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56C7C" w:rsidRPr="00E06366" w:rsidRDefault="00E06366" w:rsidP="00E06366">
            <w:pPr>
              <w:rPr>
                <w:b/>
                <w:sz w:val="24"/>
                <w:szCs w:val="24"/>
              </w:rPr>
            </w:pPr>
            <w:r w:rsidRPr="00E06366">
              <w:rPr>
                <w:b/>
                <w:sz w:val="24"/>
                <w:szCs w:val="24"/>
              </w:rPr>
              <w:lastRenderedPageBreak/>
              <w:t>Section 4: Breakdown of Correspondents Fees</w:t>
            </w:r>
          </w:p>
        </w:tc>
      </w:tr>
      <w:tr w:rsidR="007D730B" w:rsidTr="00C65639">
        <w:tc>
          <w:tcPr>
            <w:tcW w:w="5000" w:type="pct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D730B" w:rsidRPr="007D730B" w:rsidRDefault="007D730B">
            <w:r w:rsidRPr="007D730B">
              <w:rPr>
                <w:b/>
              </w:rPr>
              <w:t>4.1 Fees</w:t>
            </w:r>
          </w:p>
        </w:tc>
      </w:tr>
      <w:tr w:rsidR="00F42C52" w:rsidTr="00C65639"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42C52" w:rsidRPr="00F42C52" w:rsidRDefault="00F42C52" w:rsidP="00F42C52">
            <w:pPr>
              <w:jc w:val="center"/>
              <w:rPr>
                <w:b/>
              </w:rPr>
            </w:pPr>
            <w:r w:rsidRPr="00F42C52">
              <w:rPr>
                <w:b/>
              </w:rPr>
              <w:t>Date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42C52" w:rsidRPr="00F42C52" w:rsidRDefault="00F42C52" w:rsidP="00F42C52">
            <w:pPr>
              <w:jc w:val="center"/>
              <w:rPr>
                <w:b/>
              </w:rPr>
            </w:pPr>
            <w:r w:rsidRPr="00F42C52">
              <w:rPr>
                <w:b/>
              </w:rPr>
              <w:t>Contractor/</w:t>
            </w:r>
          </w:p>
          <w:p w:rsidR="00F42C52" w:rsidRPr="00F42C52" w:rsidRDefault="00F42C52" w:rsidP="00F42C52">
            <w:pPr>
              <w:jc w:val="center"/>
              <w:rPr>
                <w:b/>
              </w:rPr>
            </w:pPr>
            <w:r w:rsidRPr="00F42C52">
              <w:rPr>
                <w:b/>
              </w:rPr>
              <w:t>Work done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42C52" w:rsidRPr="00F42C52" w:rsidRDefault="00F42C52" w:rsidP="00F42C52">
            <w:pPr>
              <w:jc w:val="center"/>
              <w:rPr>
                <w:b/>
              </w:rPr>
            </w:pPr>
            <w:r w:rsidRPr="00F42C52">
              <w:rPr>
                <w:b/>
              </w:rPr>
              <w:t>Measure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42C52" w:rsidRPr="00F42C52" w:rsidRDefault="00F42C52" w:rsidP="00F42C52">
            <w:pPr>
              <w:jc w:val="center"/>
              <w:rPr>
                <w:b/>
              </w:rPr>
            </w:pPr>
            <w:r w:rsidRPr="00F42C52">
              <w:rPr>
                <w:b/>
              </w:rPr>
              <w:t>Cost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42C52" w:rsidRPr="00F42C52" w:rsidRDefault="00F42C52" w:rsidP="00F42C52">
            <w:pPr>
              <w:jc w:val="center"/>
              <w:rPr>
                <w:b/>
              </w:rPr>
            </w:pPr>
            <w:r w:rsidRPr="00F42C52">
              <w:rPr>
                <w:b/>
              </w:rPr>
              <w:t>Quantity</w:t>
            </w:r>
          </w:p>
        </w:tc>
        <w:tc>
          <w:tcPr>
            <w:tcW w:w="999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42C52" w:rsidRPr="00F42C52" w:rsidRDefault="00F42C52" w:rsidP="00F42C52">
            <w:pPr>
              <w:jc w:val="center"/>
              <w:rPr>
                <w:b/>
              </w:rPr>
            </w:pPr>
            <w:r w:rsidRPr="00F42C52">
              <w:rPr>
                <w:b/>
              </w:rPr>
              <w:t>Fee Amount</w:t>
            </w:r>
          </w:p>
        </w:tc>
      </w:tr>
      <w:tr w:rsidR="00C0516A" w:rsidTr="00C65639">
        <w:tc>
          <w:tcPr>
            <w:tcW w:w="80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C0516A" w:rsidRPr="00F42C52" w:rsidRDefault="00C0516A" w:rsidP="00F42C52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C0516A" w:rsidRPr="00F42C52" w:rsidRDefault="00C0516A" w:rsidP="00F42C52">
            <w:pPr>
              <w:jc w:val="center"/>
              <w:rPr>
                <w:b/>
              </w:rPr>
            </w:pPr>
          </w:p>
        </w:tc>
        <w:tc>
          <w:tcPr>
            <w:tcW w:w="800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C0516A" w:rsidRPr="00F42C52" w:rsidRDefault="00C0516A" w:rsidP="00F42C52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C0516A" w:rsidRPr="00F42C52" w:rsidRDefault="00C0516A" w:rsidP="00F42C52">
            <w:pPr>
              <w:jc w:val="center"/>
              <w:rPr>
                <w:b/>
              </w:rPr>
            </w:pPr>
          </w:p>
        </w:tc>
        <w:tc>
          <w:tcPr>
            <w:tcW w:w="80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C0516A" w:rsidRPr="00F42C52" w:rsidRDefault="00C0516A" w:rsidP="00F42C52">
            <w:pPr>
              <w:jc w:val="center"/>
              <w:rPr>
                <w:b/>
              </w:rPr>
            </w:pP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C0516A" w:rsidRPr="00F42C52" w:rsidRDefault="00C0516A" w:rsidP="00C0516A">
            <w:pPr>
              <w:jc w:val="right"/>
              <w:rPr>
                <w:b/>
              </w:rPr>
            </w:pPr>
          </w:p>
        </w:tc>
      </w:tr>
      <w:tr w:rsidR="00C0516A" w:rsidTr="00C65639">
        <w:trPr>
          <w:trHeight w:val="193"/>
        </w:trPr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C0516A" w:rsidRPr="00F42C52" w:rsidRDefault="00C0516A" w:rsidP="00F42C52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C0516A" w:rsidRPr="00F42C52" w:rsidRDefault="00C0516A" w:rsidP="00F42C52">
            <w:pPr>
              <w:jc w:val="center"/>
              <w:rPr>
                <w:b/>
              </w:rPr>
            </w:pPr>
          </w:p>
        </w:tc>
        <w:tc>
          <w:tcPr>
            <w:tcW w:w="8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C0516A" w:rsidRPr="00F42C52" w:rsidRDefault="00C0516A" w:rsidP="00F42C52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C0516A" w:rsidRPr="00F42C52" w:rsidRDefault="00C0516A" w:rsidP="00F42C52">
            <w:pPr>
              <w:jc w:val="center"/>
              <w:rPr>
                <w:b/>
              </w:rPr>
            </w:pP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C0516A" w:rsidRPr="00F42C52" w:rsidRDefault="00C0516A" w:rsidP="00F42C52">
            <w:pPr>
              <w:jc w:val="center"/>
              <w:rPr>
                <w:b/>
              </w:rPr>
            </w:pP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C0516A" w:rsidRPr="00F42C52" w:rsidRDefault="00C0516A" w:rsidP="00C0516A">
            <w:pPr>
              <w:jc w:val="right"/>
              <w:rPr>
                <w:b/>
              </w:rPr>
            </w:pPr>
          </w:p>
        </w:tc>
      </w:tr>
      <w:tr w:rsidR="00C0516A" w:rsidTr="00C65639"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C0516A" w:rsidRPr="00F42C52" w:rsidRDefault="00C0516A" w:rsidP="00F42C52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C0516A" w:rsidRPr="00F42C52" w:rsidRDefault="00C0516A" w:rsidP="00F42C52">
            <w:pPr>
              <w:jc w:val="center"/>
              <w:rPr>
                <w:b/>
              </w:rPr>
            </w:pPr>
          </w:p>
        </w:tc>
        <w:tc>
          <w:tcPr>
            <w:tcW w:w="8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C0516A" w:rsidRPr="00F42C52" w:rsidRDefault="00C0516A" w:rsidP="00F42C52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C0516A" w:rsidRPr="00F42C52" w:rsidRDefault="00C0516A" w:rsidP="00F42C52">
            <w:pPr>
              <w:jc w:val="center"/>
              <w:rPr>
                <w:b/>
              </w:rPr>
            </w:pP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C0516A" w:rsidRPr="00F42C52" w:rsidRDefault="00C0516A" w:rsidP="00F42C52">
            <w:pPr>
              <w:jc w:val="center"/>
              <w:rPr>
                <w:b/>
              </w:rPr>
            </w:pP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C0516A" w:rsidRPr="00F42C52" w:rsidRDefault="00C0516A" w:rsidP="00C0516A">
            <w:pPr>
              <w:jc w:val="right"/>
              <w:rPr>
                <w:b/>
              </w:rPr>
            </w:pPr>
          </w:p>
        </w:tc>
      </w:tr>
      <w:tr w:rsidR="00C0516A" w:rsidTr="00C65639">
        <w:tc>
          <w:tcPr>
            <w:tcW w:w="800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C0516A" w:rsidRPr="00F42C52" w:rsidRDefault="00C0516A" w:rsidP="00F42C52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C0516A" w:rsidRPr="00F42C52" w:rsidRDefault="00C0516A" w:rsidP="00F42C52">
            <w:pPr>
              <w:jc w:val="center"/>
              <w:rPr>
                <w:b/>
              </w:rPr>
            </w:pPr>
          </w:p>
        </w:tc>
        <w:tc>
          <w:tcPr>
            <w:tcW w:w="800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C0516A" w:rsidRPr="00F42C52" w:rsidRDefault="00C0516A" w:rsidP="00F42C52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C0516A" w:rsidRPr="00F42C52" w:rsidRDefault="00C0516A" w:rsidP="00F42C52">
            <w:pPr>
              <w:jc w:val="center"/>
              <w:rPr>
                <w:b/>
              </w:rPr>
            </w:pPr>
          </w:p>
        </w:tc>
        <w:tc>
          <w:tcPr>
            <w:tcW w:w="803" w:type="pct"/>
            <w:gridSpan w:val="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0516A" w:rsidRPr="00F42C52" w:rsidRDefault="00C0516A" w:rsidP="00C0516A">
            <w:pPr>
              <w:jc w:val="right"/>
              <w:rPr>
                <w:b/>
              </w:rPr>
            </w:pPr>
            <w:r>
              <w:rPr>
                <w:b/>
              </w:rPr>
              <w:t>Total Fees: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0F4"/>
            <w:vAlign w:val="bottom"/>
          </w:tcPr>
          <w:p w:rsidR="00C0516A" w:rsidRPr="00F42C52" w:rsidRDefault="00C0516A" w:rsidP="00C0516A">
            <w:pPr>
              <w:jc w:val="right"/>
              <w:rPr>
                <w:b/>
              </w:rPr>
            </w:pPr>
          </w:p>
        </w:tc>
      </w:tr>
      <w:tr w:rsidR="002A555A" w:rsidTr="00C65639"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55A" w:rsidRPr="007D730B" w:rsidRDefault="002A555A"/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55A" w:rsidRPr="007D730B" w:rsidRDefault="002A555A"/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555A" w:rsidRPr="007D730B" w:rsidRDefault="002A555A"/>
        </w:tc>
        <w:tc>
          <w:tcPr>
            <w:tcW w:w="100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555A" w:rsidRPr="007D730B" w:rsidRDefault="002A555A"/>
        </w:tc>
        <w:tc>
          <w:tcPr>
            <w:tcW w:w="999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A555A" w:rsidRPr="007D730B" w:rsidRDefault="002A555A"/>
        </w:tc>
      </w:tr>
      <w:tr w:rsidR="00C0516A" w:rsidTr="00C65639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516A" w:rsidRPr="00C0516A" w:rsidRDefault="00C0516A">
            <w:pPr>
              <w:rPr>
                <w:b/>
              </w:rPr>
            </w:pPr>
            <w:r w:rsidRPr="00C0516A">
              <w:rPr>
                <w:b/>
              </w:rPr>
              <w:t>4.2 Disbursements</w:t>
            </w:r>
          </w:p>
        </w:tc>
      </w:tr>
      <w:tr w:rsidR="00C349F1" w:rsidRPr="00C349F1" w:rsidTr="00C65639">
        <w:tc>
          <w:tcPr>
            <w:tcW w:w="100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349F1" w:rsidRPr="00C349F1" w:rsidRDefault="00C349F1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001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349F1" w:rsidRPr="00C349F1" w:rsidRDefault="00C349F1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999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349F1" w:rsidRPr="00C349F1" w:rsidRDefault="00C349F1" w:rsidP="00C349F1">
            <w:pPr>
              <w:jc w:val="center"/>
              <w:rPr>
                <w:b/>
              </w:rPr>
            </w:pPr>
            <w:r>
              <w:rPr>
                <w:b/>
              </w:rPr>
              <w:t>Gross Amount</w:t>
            </w:r>
          </w:p>
        </w:tc>
      </w:tr>
      <w:tr w:rsidR="00C349F1" w:rsidTr="00C65639">
        <w:tc>
          <w:tcPr>
            <w:tcW w:w="1000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C349F1" w:rsidRPr="007D730B" w:rsidRDefault="00C349F1"/>
        </w:tc>
        <w:tc>
          <w:tcPr>
            <w:tcW w:w="3001" w:type="pct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C349F1" w:rsidRPr="007D730B" w:rsidRDefault="00C349F1"/>
        </w:tc>
        <w:tc>
          <w:tcPr>
            <w:tcW w:w="99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C349F1" w:rsidRPr="007D730B" w:rsidRDefault="00C349F1" w:rsidP="00C349F1">
            <w:pPr>
              <w:jc w:val="right"/>
            </w:pPr>
          </w:p>
        </w:tc>
      </w:tr>
      <w:tr w:rsidR="00C349F1" w:rsidTr="00C65639">
        <w:tc>
          <w:tcPr>
            <w:tcW w:w="1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C349F1" w:rsidRPr="007D730B" w:rsidRDefault="00C349F1"/>
        </w:tc>
        <w:tc>
          <w:tcPr>
            <w:tcW w:w="300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C349F1" w:rsidRPr="007D730B" w:rsidRDefault="00C349F1"/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C349F1" w:rsidRPr="007D730B" w:rsidRDefault="00C349F1" w:rsidP="00C349F1">
            <w:pPr>
              <w:jc w:val="right"/>
            </w:pPr>
          </w:p>
        </w:tc>
      </w:tr>
      <w:tr w:rsidR="00C349F1" w:rsidTr="00C65639">
        <w:tc>
          <w:tcPr>
            <w:tcW w:w="1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C349F1" w:rsidRPr="007D730B" w:rsidRDefault="00C349F1"/>
        </w:tc>
        <w:tc>
          <w:tcPr>
            <w:tcW w:w="3001" w:type="pct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0E0F4"/>
          </w:tcPr>
          <w:p w:rsidR="00C349F1" w:rsidRPr="007D730B" w:rsidRDefault="00C349F1"/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C349F1" w:rsidRPr="007D730B" w:rsidRDefault="00C349F1" w:rsidP="00C349F1">
            <w:pPr>
              <w:jc w:val="right"/>
            </w:pPr>
          </w:p>
        </w:tc>
      </w:tr>
      <w:tr w:rsidR="00C349F1" w:rsidTr="00C65639">
        <w:tc>
          <w:tcPr>
            <w:tcW w:w="1000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349F1" w:rsidRPr="007D730B" w:rsidRDefault="00C349F1"/>
        </w:tc>
        <w:tc>
          <w:tcPr>
            <w:tcW w:w="999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349F1" w:rsidRPr="007D730B" w:rsidRDefault="00C349F1"/>
        </w:tc>
        <w:tc>
          <w:tcPr>
            <w:tcW w:w="2002" w:type="pct"/>
            <w:gridSpan w:val="6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349F1" w:rsidRPr="00C349F1" w:rsidRDefault="00C349F1" w:rsidP="00C349F1">
            <w:pPr>
              <w:jc w:val="right"/>
              <w:rPr>
                <w:b/>
              </w:rPr>
            </w:pPr>
            <w:r w:rsidRPr="00C349F1">
              <w:rPr>
                <w:b/>
              </w:rPr>
              <w:t>Total Disbursements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0F4"/>
            <w:vAlign w:val="bottom"/>
          </w:tcPr>
          <w:p w:rsidR="00C349F1" w:rsidRPr="007D730B" w:rsidRDefault="00C349F1" w:rsidP="00C349F1">
            <w:pPr>
              <w:jc w:val="right"/>
            </w:pPr>
          </w:p>
        </w:tc>
      </w:tr>
      <w:tr w:rsidR="002C6BEA" w:rsidTr="00C65639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C6BEA" w:rsidRPr="002C6BEA" w:rsidRDefault="002C6BEA">
            <w:pPr>
              <w:rPr>
                <w:b/>
              </w:rPr>
            </w:pPr>
            <w:r>
              <w:rPr>
                <w:b/>
              </w:rPr>
              <w:t>4.3 Taxes</w:t>
            </w:r>
          </w:p>
        </w:tc>
      </w:tr>
      <w:tr w:rsidR="00C0516A" w:rsidTr="00C65639"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16A" w:rsidRPr="007D730B" w:rsidRDefault="00C0516A"/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16A" w:rsidRPr="007D730B" w:rsidRDefault="00C0516A"/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516A" w:rsidRPr="007D730B" w:rsidRDefault="00C0516A"/>
        </w:tc>
        <w:tc>
          <w:tcPr>
            <w:tcW w:w="1004" w:type="pct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C0516A" w:rsidRPr="007D730B" w:rsidRDefault="002C6BEA" w:rsidP="002C6BEA">
            <w:pPr>
              <w:jc w:val="right"/>
            </w:pPr>
            <w:r>
              <w:t>Total Local Taxes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C0516A" w:rsidRPr="007D730B" w:rsidRDefault="00C0516A" w:rsidP="002C6BEA">
            <w:pPr>
              <w:jc w:val="right"/>
            </w:pPr>
          </w:p>
        </w:tc>
      </w:tr>
      <w:tr w:rsidR="00C0516A" w:rsidTr="00C65639"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16A" w:rsidRPr="007D730B" w:rsidRDefault="00C0516A"/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16A" w:rsidRPr="007D730B" w:rsidRDefault="00C0516A"/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516A" w:rsidRPr="007D730B" w:rsidRDefault="00C0516A"/>
        </w:tc>
        <w:tc>
          <w:tcPr>
            <w:tcW w:w="1004" w:type="pct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C0516A" w:rsidRPr="007D730B" w:rsidRDefault="002C6BEA" w:rsidP="002C6BEA">
            <w:pPr>
              <w:jc w:val="right"/>
            </w:pPr>
            <w:r>
              <w:t>Total VAT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C0516A" w:rsidRPr="007D730B" w:rsidRDefault="00C0516A" w:rsidP="002C6BEA">
            <w:pPr>
              <w:jc w:val="right"/>
            </w:pPr>
          </w:p>
        </w:tc>
      </w:tr>
      <w:tr w:rsidR="002C6BEA" w:rsidTr="00C65639"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6BEA" w:rsidRPr="007D730B" w:rsidRDefault="002C6BEA"/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6BEA" w:rsidRPr="007D730B" w:rsidRDefault="002C6BEA"/>
        </w:tc>
        <w:tc>
          <w:tcPr>
            <w:tcW w:w="2002" w:type="pct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6BEA" w:rsidRPr="002C6BEA" w:rsidRDefault="002C6BEA" w:rsidP="002C6BEA">
            <w:pPr>
              <w:jc w:val="right"/>
              <w:rPr>
                <w:b/>
              </w:rPr>
            </w:pPr>
            <w:r w:rsidRPr="002C6BEA">
              <w:rPr>
                <w:b/>
              </w:rPr>
              <w:t>Total Taxes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0F4"/>
            <w:vAlign w:val="bottom"/>
          </w:tcPr>
          <w:p w:rsidR="002C6BEA" w:rsidRPr="007D730B" w:rsidRDefault="002C6BEA" w:rsidP="002C6BEA">
            <w:pPr>
              <w:jc w:val="right"/>
            </w:pPr>
          </w:p>
        </w:tc>
      </w:tr>
      <w:tr w:rsidR="0020471F" w:rsidTr="00C65639">
        <w:trPr>
          <w:trHeight w:val="567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0471F" w:rsidRPr="0020471F" w:rsidRDefault="0020471F" w:rsidP="0020471F">
            <w:pPr>
              <w:rPr>
                <w:b/>
                <w:sz w:val="24"/>
                <w:szCs w:val="24"/>
              </w:rPr>
            </w:pPr>
            <w:r w:rsidRPr="0020471F">
              <w:rPr>
                <w:b/>
                <w:sz w:val="24"/>
                <w:szCs w:val="24"/>
              </w:rPr>
              <w:t>Section 5: Payments to Third Parties</w:t>
            </w:r>
          </w:p>
        </w:tc>
      </w:tr>
      <w:tr w:rsidR="00182165" w:rsidRPr="007D730B" w:rsidTr="00C65639">
        <w:tc>
          <w:tcPr>
            <w:tcW w:w="5000" w:type="pct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82165" w:rsidRPr="007D730B" w:rsidRDefault="00182165" w:rsidP="00F83535">
            <w:r>
              <w:rPr>
                <w:b/>
              </w:rPr>
              <w:t>5</w:t>
            </w:r>
            <w:r w:rsidRPr="007D730B">
              <w:rPr>
                <w:b/>
              </w:rPr>
              <w:t>.1 Fees</w:t>
            </w:r>
          </w:p>
        </w:tc>
      </w:tr>
      <w:tr w:rsidR="00182165" w:rsidRPr="00F42C52" w:rsidTr="00C65639"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  <w:r w:rsidRPr="00F42C52">
              <w:rPr>
                <w:b/>
              </w:rPr>
              <w:t>Date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  <w:r w:rsidRPr="00F42C52">
              <w:rPr>
                <w:b/>
              </w:rPr>
              <w:t>Contractor/</w:t>
            </w:r>
          </w:p>
          <w:p w:rsidR="00182165" w:rsidRPr="00F42C52" w:rsidRDefault="00182165" w:rsidP="00F83535">
            <w:pPr>
              <w:jc w:val="center"/>
              <w:rPr>
                <w:b/>
              </w:rPr>
            </w:pPr>
            <w:r w:rsidRPr="00F42C52">
              <w:rPr>
                <w:b/>
              </w:rPr>
              <w:t>Work done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  <w:r w:rsidRPr="00F42C52">
              <w:rPr>
                <w:b/>
              </w:rPr>
              <w:t>Measure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  <w:r w:rsidRPr="00F42C52">
              <w:rPr>
                <w:b/>
              </w:rPr>
              <w:t>Cost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  <w:r w:rsidRPr="00F42C52">
              <w:rPr>
                <w:b/>
              </w:rPr>
              <w:t>Quantity</w:t>
            </w:r>
          </w:p>
        </w:tc>
        <w:tc>
          <w:tcPr>
            <w:tcW w:w="999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  <w:r w:rsidRPr="00F42C52">
              <w:rPr>
                <w:b/>
              </w:rPr>
              <w:t>Fee Amount</w:t>
            </w:r>
          </w:p>
        </w:tc>
      </w:tr>
      <w:tr w:rsidR="00182165" w:rsidRPr="00F42C52" w:rsidTr="00C65639"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</w:p>
        </w:tc>
        <w:tc>
          <w:tcPr>
            <w:tcW w:w="800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</w:p>
        </w:tc>
        <w:tc>
          <w:tcPr>
            <w:tcW w:w="80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182165" w:rsidRPr="00F42C52" w:rsidRDefault="00182165" w:rsidP="00F83535">
            <w:pPr>
              <w:jc w:val="right"/>
              <w:rPr>
                <w:b/>
              </w:rPr>
            </w:pPr>
          </w:p>
        </w:tc>
      </w:tr>
      <w:tr w:rsidR="00182165" w:rsidRPr="00F42C52" w:rsidTr="00C65639"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</w:p>
        </w:tc>
        <w:tc>
          <w:tcPr>
            <w:tcW w:w="8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182165" w:rsidRPr="00F42C52" w:rsidRDefault="00182165" w:rsidP="00F83535">
            <w:pPr>
              <w:jc w:val="right"/>
              <w:rPr>
                <w:b/>
              </w:rPr>
            </w:pPr>
          </w:p>
        </w:tc>
      </w:tr>
      <w:tr w:rsidR="00182165" w:rsidRPr="00F42C52" w:rsidTr="00C65639"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0E0F4"/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0E0F4"/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</w:p>
        </w:tc>
        <w:tc>
          <w:tcPr>
            <w:tcW w:w="800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0E0F4"/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0E0F4"/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0E0F4"/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182165" w:rsidRPr="00F42C52" w:rsidRDefault="00182165" w:rsidP="00F83535">
            <w:pPr>
              <w:jc w:val="right"/>
              <w:rPr>
                <w:b/>
              </w:rPr>
            </w:pPr>
          </w:p>
        </w:tc>
      </w:tr>
      <w:tr w:rsidR="00182165" w:rsidRPr="00F42C52" w:rsidTr="00C65639">
        <w:tc>
          <w:tcPr>
            <w:tcW w:w="800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</w:p>
        </w:tc>
        <w:tc>
          <w:tcPr>
            <w:tcW w:w="800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</w:p>
        </w:tc>
        <w:tc>
          <w:tcPr>
            <w:tcW w:w="803" w:type="pct"/>
            <w:gridSpan w:val="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182165" w:rsidRPr="00F42C52" w:rsidRDefault="00182165" w:rsidP="00F83535">
            <w:pPr>
              <w:jc w:val="right"/>
              <w:rPr>
                <w:b/>
              </w:rPr>
            </w:pPr>
            <w:r>
              <w:rPr>
                <w:b/>
              </w:rPr>
              <w:t>Total Fees: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0F4"/>
            <w:vAlign w:val="bottom"/>
          </w:tcPr>
          <w:p w:rsidR="00182165" w:rsidRPr="00F42C52" w:rsidRDefault="00182165" w:rsidP="00F83535">
            <w:pPr>
              <w:jc w:val="right"/>
              <w:rPr>
                <w:b/>
              </w:rPr>
            </w:pPr>
          </w:p>
        </w:tc>
      </w:tr>
      <w:tr w:rsidR="00182165" w:rsidRPr="007D730B" w:rsidTr="00C65639"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2165" w:rsidRPr="007D730B" w:rsidRDefault="00182165" w:rsidP="00F83535"/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2165" w:rsidRPr="007D730B" w:rsidRDefault="00182165" w:rsidP="00F83535"/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2165" w:rsidRPr="007D730B" w:rsidRDefault="00182165" w:rsidP="00F83535"/>
        </w:tc>
        <w:tc>
          <w:tcPr>
            <w:tcW w:w="100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2165" w:rsidRPr="007D730B" w:rsidRDefault="00182165" w:rsidP="00F83535"/>
        </w:tc>
        <w:tc>
          <w:tcPr>
            <w:tcW w:w="999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82165" w:rsidRPr="007D730B" w:rsidRDefault="00182165" w:rsidP="00F83535"/>
        </w:tc>
      </w:tr>
      <w:tr w:rsidR="00182165" w:rsidRPr="00C0516A" w:rsidTr="00C65639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82165" w:rsidRPr="00C0516A" w:rsidRDefault="00182165" w:rsidP="00F83535">
            <w:pPr>
              <w:rPr>
                <w:b/>
              </w:rPr>
            </w:pPr>
            <w:r>
              <w:rPr>
                <w:b/>
              </w:rPr>
              <w:t>5</w:t>
            </w:r>
            <w:r w:rsidRPr="00C0516A">
              <w:rPr>
                <w:b/>
              </w:rPr>
              <w:t>.2 Disbursements</w:t>
            </w:r>
          </w:p>
        </w:tc>
      </w:tr>
      <w:tr w:rsidR="00182165" w:rsidRPr="00C349F1" w:rsidTr="00C65639">
        <w:tc>
          <w:tcPr>
            <w:tcW w:w="100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82165" w:rsidRPr="00C349F1" w:rsidRDefault="00182165" w:rsidP="00F83535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001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82165" w:rsidRPr="00C349F1" w:rsidRDefault="00182165" w:rsidP="00F83535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999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182165" w:rsidRPr="00C349F1" w:rsidRDefault="00182165" w:rsidP="00F83535">
            <w:pPr>
              <w:jc w:val="center"/>
              <w:rPr>
                <w:b/>
              </w:rPr>
            </w:pPr>
            <w:r>
              <w:rPr>
                <w:b/>
              </w:rPr>
              <w:t>Gross Amount</w:t>
            </w:r>
          </w:p>
        </w:tc>
      </w:tr>
      <w:tr w:rsidR="00182165" w:rsidRPr="007D730B" w:rsidTr="00C65639">
        <w:tc>
          <w:tcPr>
            <w:tcW w:w="1000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182165" w:rsidRPr="007D730B" w:rsidRDefault="00182165" w:rsidP="00F83535"/>
        </w:tc>
        <w:tc>
          <w:tcPr>
            <w:tcW w:w="3001" w:type="pct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182165" w:rsidRPr="007D730B" w:rsidRDefault="00182165" w:rsidP="00F83535"/>
        </w:tc>
        <w:tc>
          <w:tcPr>
            <w:tcW w:w="99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182165" w:rsidRPr="007D730B" w:rsidRDefault="00182165" w:rsidP="00F83535">
            <w:pPr>
              <w:jc w:val="right"/>
            </w:pPr>
          </w:p>
        </w:tc>
      </w:tr>
      <w:tr w:rsidR="00182165" w:rsidRPr="007D730B" w:rsidTr="00C65639">
        <w:tc>
          <w:tcPr>
            <w:tcW w:w="1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182165" w:rsidRPr="007D730B" w:rsidRDefault="00182165" w:rsidP="00F83535"/>
        </w:tc>
        <w:tc>
          <w:tcPr>
            <w:tcW w:w="300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182165" w:rsidRPr="007D730B" w:rsidRDefault="00182165" w:rsidP="00F83535"/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182165" w:rsidRPr="007D730B" w:rsidRDefault="00182165" w:rsidP="00F83535">
            <w:pPr>
              <w:jc w:val="right"/>
            </w:pPr>
          </w:p>
        </w:tc>
      </w:tr>
      <w:tr w:rsidR="00182165" w:rsidRPr="007D730B" w:rsidTr="00C65639">
        <w:tc>
          <w:tcPr>
            <w:tcW w:w="1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182165" w:rsidRPr="007D730B" w:rsidRDefault="00182165" w:rsidP="00F83535"/>
        </w:tc>
        <w:tc>
          <w:tcPr>
            <w:tcW w:w="3001" w:type="pct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0E0F4"/>
          </w:tcPr>
          <w:p w:rsidR="00182165" w:rsidRPr="007D730B" w:rsidRDefault="00182165" w:rsidP="00F83535"/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182165" w:rsidRPr="007D730B" w:rsidRDefault="00182165" w:rsidP="00F83535">
            <w:pPr>
              <w:jc w:val="right"/>
            </w:pPr>
          </w:p>
        </w:tc>
      </w:tr>
      <w:tr w:rsidR="00182165" w:rsidRPr="007D730B" w:rsidTr="00C65639">
        <w:tc>
          <w:tcPr>
            <w:tcW w:w="1000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82165" w:rsidRPr="007D730B" w:rsidRDefault="00182165" w:rsidP="00F83535"/>
        </w:tc>
        <w:tc>
          <w:tcPr>
            <w:tcW w:w="999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82165" w:rsidRPr="007D730B" w:rsidRDefault="00182165" w:rsidP="00F83535"/>
        </w:tc>
        <w:tc>
          <w:tcPr>
            <w:tcW w:w="2002" w:type="pct"/>
            <w:gridSpan w:val="6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182165" w:rsidRPr="00C349F1" w:rsidRDefault="00182165" w:rsidP="00F83535">
            <w:pPr>
              <w:jc w:val="right"/>
              <w:rPr>
                <w:b/>
              </w:rPr>
            </w:pPr>
            <w:r w:rsidRPr="00C349F1">
              <w:rPr>
                <w:b/>
              </w:rPr>
              <w:t>Total Disbursements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0F4"/>
            <w:vAlign w:val="bottom"/>
          </w:tcPr>
          <w:p w:rsidR="00182165" w:rsidRPr="007D730B" w:rsidRDefault="00182165" w:rsidP="00F83535">
            <w:pPr>
              <w:jc w:val="right"/>
            </w:pPr>
          </w:p>
        </w:tc>
      </w:tr>
      <w:tr w:rsidR="00182165" w:rsidRPr="002C6BEA" w:rsidTr="00C65639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82165" w:rsidRPr="002C6BEA" w:rsidRDefault="00182165" w:rsidP="00F83535">
            <w:pPr>
              <w:rPr>
                <w:b/>
              </w:rPr>
            </w:pPr>
            <w:r>
              <w:rPr>
                <w:b/>
              </w:rPr>
              <w:t>5.3 Taxes</w:t>
            </w:r>
          </w:p>
        </w:tc>
      </w:tr>
      <w:tr w:rsidR="00182165" w:rsidRPr="007D730B" w:rsidTr="00C65639"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2165" w:rsidRPr="007D730B" w:rsidRDefault="00182165" w:rsidP="00F83535"/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2165" w:rsidRPr="007D730B" w:rsidRDefault="00182165" w:rsidP="00F83535"/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2165" w:rsidRPr="007D730B" w:rsidRDefault="00182165" w:rsidP="00F83535"/>
        </w:tc>
        <w:tc>
          <w:tcPr>
            <w:tcW w:w="1004" w:type="pct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182165" w:rsidRPr="007D730B" w:rsidRDefault="00182165" w:rsidP="00F83535">
            <w:pPr>
              <w:jc w:val="right"/>
            </w:pPr>
            <w:r>
              <w:t>Total Local Taxes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182165" w:rsidRPr="007D730B" w:rsidRDefault="00182165" w:rsidP="00F83535">
            <w:pPr>
              <w:jc w:val="right"/>
            </w:pPr>
          </w:p>
        </w:tc>
      </w:tr>
      <w:tr w:rsidR="00182165" w:rsidRPr="007D730B" w:rsidTr="00C65639"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2165" w:rsidRPr="007D730B" w:rsidRDefault="00182165" w:rsidP="00F83535"/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2165" w:rsidRPr="007D730B" w:rsidRDefault="00182165" w:rsidP="00F83535"/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2165" w:rsidRPr="007D730B" w:rsidRDefault="00182165" w:rsidP="00F83535"/>
        </w:tc>
        <w:tc>
          <w:tcPr>
            <w:tcW w:w="1004" w:type="pct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182165" w:rsidRPr="007D730B" w:rsidRDefault="00182165" w:rsidP="00F83535">
            <w:pPr>
              <w:jc w:val="right"/>
            </w:pPr>
            <w:r>
              <w:t>Total VAT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182165" w:rsidRPr="007D730B" w:rsidRDefault="00182165" w:rsidP="00F83535">
            <w:pPr>
              <w:jc w:val="right"/>
            </w:pPr>
          </w:p>
        </w:tc>
      </w:tr>
      <w:tr w:rsidR="00182165" w:rsidRPr="007D730B" w:rsidTr="00C65639"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2165" w:rsidRPr="007D730B" w:rsidRDefault="00182165" w:rsidP="00F83535"/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2165" w:rsidRPr="007D730B" w:rsidRDefault="00182165" w:rsidP="00F83535"/>
        </w:tc>
        <w:tc>
          <w:tcPr>
            <w:tcW w:w="2002" w:type="pct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82165" w:rsidRPr="002C6BEA" w:rsidRDefault="00182165" w:rsidP="00F83535">
            <w:pPr>
              <w:jc w:val="right"/>
              <w:rPr>
                <w:b/>
              </w:rPr>
            </w:pPr>
            <w:r w:rsidRPr="002C6BEA">
              <w:rPr>
                <w:b/>
              </w:rPr>
              <w:t>Total Taxes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0F4"/>
            <w:vAlign w:val="bottom"/>
          </w:tcPr>
          <w:p w:rsidR="00182165" w:rsidRPr="007D730B" w:rsidRDefault="00182165" w:rsidP="00F83535">
            <w:pPr>
              <w:jc w:val="right"/>
            </w:pPr>
          </w:p>
        </w:tc>
      </w:tr>
      <w:tr w:rsidR="00182165" w:rsidTr="00C65639">
        <w:trPr>
          <w:trHeight w:val="547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182165" w:rsidRPr="00182165" w:rsidRDefault="00182165" w:rsidP="001821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6: Other Information</w:t>
            </w:r>
          </w:p>
        </w:tc>
      </w:tr>
      <w:tr w:rsidR="00255C6D" w:rsidTr="00C65639">
        <w:trPr>
          <w:trHeight w:val="547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255C6D" w:rsidRDefault="00255C6D" w:rsidP="00182165">
            <w:pPr>
              <w:rPr>
                <w:b/>
                <w:sz w:val="24"/>
                <w:szCs w:val="24"/>
              </w:rPr>
            </w:pPr>
          </w:p>
        </w:tc>
      </w:tr>
      <w:tr w:rsidR="00255C6D" w:rsidTr="00C65639">
        <w:trPr>
          <w:trHeight w:val="547"/>
        </w:trPr>
        <w:tc>
          <w:tcPr>
            <w:tcW w:w="5000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255C6D" w:rsidRDefault="00255C6D" w:rsidP="00182165">
            <w:pPr>
              <w:rPr>
                <w:b/>
                <w:sz w:val="24"/>
                <w:szCs w:val="24"/>
              </w:rPr>
            </w:pPr>
          </w:p>
        </w:tc>
      </w:tr>
    </w:tbl>
    <w:p w:rsidR="00705E82" w:rsidRDefault="00705E82"/>
    <w:sectPr w:rsidR="00705E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B26" w:rsidRDefault="008E5B26" w:rsidP="00EA5E30">
      <w:pPr>
        <w:spacing w:after="0" w:line="240" w:lineRule="auto"/>
      </w:pPr>
      <w:r>
        <w:separator/>
      </w:r>
    </w:p>
  </w:endnote>
  <w:endnote w:type="continuationSeparator" w:id="0">
    <w:p w:rsidR="008E5B26" w:rsidRDefault="008E5B26" w:rsidP="00EA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E30" w:rsidRDefault="00EA5E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E30" w:rsidRDefault="00EA5E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E30" w:rsidRDefault="00EA5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B26" w:rsidRDefault="008E5B26" w:rsidP="00EA5E30">
      <w:pPr>
        <w:spacing w:after="0" w:line="240" w:lineRule="auto"/>
      </w:pPr>
      <w:r>
        <w:separator/>
      </w:r>
    </w:p>
  </w:footnote>
  <w:footnote w:type="continuationSeparator" w:id="0">
    <w:p w:rsidR="008E5B26" w:rsidRDefault="008E5B26" w:rsidP="00EA5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E30" w:rsidRDefault="00EA5E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E30" w:rsidRDefault="00EA5E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E30" w:rsidRDefault="00EA5E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90936"/>
    <w:multiLevelType w:val="multilevel"/>
    <w:tmpl w:val="905E078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"/>
      <w:lvlJc w:val="left"/>
      <w:pPr>
        <w:ind w:left="1800" w:hanging="360"/>
      </w:pPr>
      <w:rPr>
        <w:rFonts w:ascii="Wingdings 3" w:hAnsi="Wingdings 3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468"/>
    <w:rsid w:val="00005D1A"/>
    <w:rsid w:val="000824A8"/>
    <w:rsid w:val="001426A5"/>
    <w:rsid w:val="00182165"/>
    <w:rsid w:val="00194687"/>
    <w:rsid w:val="001B1880"/>
    <w:rsid w:val="0020088D"/>
    <w:rsid w:val="0020471F"/>
    <w:rsid w:val="002270F3"/>
    <w:rsid w:val="00255C6D"/>
    <w:rsid w:val="002718B3"/>
    <w:rsid w:val="002868A5"/>
    <w:rsid w:val="002A555A"/>
    <w:rsid w:val="002C6BEA"/>
    <w:rsid w:val="002D7234"/>
    <w:rsid w:val="002F754B"/>
    <w:rsid w:val="00343697"/>
    <w:rsid w:val="00372E28"/>
    <w:rsid w:val="003D6696"/>
    <w:rsid w:val="00463551"/>
    <w:rsid w:val="004A1719"/>
    <w:rsid w:val="00507B3D"/>
    <w:rsid w:val="0054791E"/>
    <w:rsid w:val="0055130C"/>
    <w:rsid w:val="00555404"/>
    <w:rsid w:val="005D5F90"/>
    <w:rsid w:val="005F424F"/>
    <w:rsid w:val="006045A3"/>
    <w:rsid w:val="00607C41"/>
    <w:rsid w:val="00627DFA"/>
    <w:rsid w:val="00664E2A"/>
    <w:rsid w:val="00673C7D"/>
    <w:rsid w:val="006977E4"/>
    <w:rsid w:val="006B3A97"/>
    <w:rsid w:val="00705E82"/>
    <w:rsid w:val="00717D96"/>
    <w:rsid w:val="00750F48"/>
    <w:rsid w:val="00762C12"/>
    <w:rsid w:val="007A3DE0"/>
    <w:rsid w:val="007B4FEE"/>
    <w:rsid w:val="007C32EF"/>
    <w:rsid w:val="007D16C6"/>
    <w:rsid w:val="007D6D55"/>
    <w:rsid w:val="007D730B"/>
    <w:rsid w:val="00853007"/>
    <w:rsid w:val="00866ACB"/>
    <w:rsid w:val="00893468"/>
    <w:rsid w:val="008E5B26"/>
    <w:rsid w:val="008E669C"/>
    <w:rsid w:val="00910673"/>
    <w:rsid w:val="0094012D"/>
    <w:rsid w:val="00956C7C"/>
    <w:rsid w:val="00972181"/>
    <w:rsid w:val="009A5576"/>
    <w:rsid w:val="00A04402"/>
    <w:rsid w:val="00A2494E"/>
    <w:rsid w:val="00A33D38"/>
    <w:rsid w:val="00AA074C"/>
    <w:rsid w:val="00AD60EF"/>
    <w:rsid w:val="00AE7754"/>
    <w:rsid w:val="00B87224"/>
    <w:rsid w:val="00B914F5"/>
    <w:rsid w:val="00BC65F1"/>
    <w:rsid w:val="00BD5DCD"/>
    <w:rsid w:val="00C0516A"/>
    <w:rsid w:val="00C349F1"/>
    <w:rsid w:val="00C65639"/>
    <w:rsid w:val="00C76C59"/>
    <w:rsid w:val="00CA261F"/>
    <w:rsid w:val="00CE54F7"/>
    <w:rsid w:val="00CF3650"/>
    <w:rsid w:val="00D03A14"/>
    <w:rsid w:val="00D43EDA"/>
    <w:rsid w:val="00E06366"/>
    <w:rsid w:val="00E44EF7"/>
    <w:rsid w:val="00EA5E30"/>
    <w:rsid w:val="00ED4FB2"/>
    <w:rsid w:val="00F16276"/>
    <w:rsid w:val="00F42C52"/>
    <w:rsid w:val="00F83535"/>
    <w:rsid w:val="00F87176"/>
    <w:rsid w:val="00FE2641"/>
    <w:rsid w:val="00FF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Bullets">
    <w:name w:val="ListBullets"/>
    <w:uiPriority w:val="99"/>
    <w:rsid w:val="001426A5"/>
    <w:pPr>
      <w:numPr>
        <w:numId w:val="1"/>
      </w:numPr>
    </w:pPr>
  </w:style>
  <w:style w:type="table" w:styleId="TableGrid">
    <w:name w:val="Table Grid"/>
    <w:basedOn w:val="TableNormal"/>
    <w:uiPriority w:val="59"/>
    <w:rsid w:val="00893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627DFA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EA5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E30"/>
  </w:style>
  <w:style w:type="paragraph" w:styleId="Footer">
    <w:name w:val="footer"/>
    <w:basedOn w:val="Normal"/>
    <w:link w:val="FooterChar"/>
    <w:uiPriority w:val="99"/>
    <w:unhideWhenUsed/>
    <w:rsid w:val="00EA5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E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Bullets">
    <w:name w:val="ListBullets"/>
    <w:uiPriority w:val="99"/>
    <w:rsid w:val="001426A5"/>
    <w:pPr>
      <w:numPr>
        <w:numId w:val="1"/>
      </w:numPr>
    </w:pPr>
  </w:style>
  <w:style w:type="table" w:styleId="TableGrid">
    <w:name w:val="Table Grid"/>
    <w:basedOn w:val="TableNormal"/>
    <w:uiPriority w:val="59"/>
    <w:rsid w:val="00893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627DFA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EA5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E30"/>
  </w:style>
  <w:style w:type="paragraph" w:styleId="Footer">
    <w:name w:val="footer"/>
    <w:basedOn w:val="Normal"/>
    <w:link w:val="FooterChar"/>
    <w:uiPriority w:val="99"/>
    <w:unhideWhenUsed/>
    <w:rsid w:val="00EA5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0FE7-D20E-4787-AEA8-0633D378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0</Characters>
  <Application>Microsoft Office Word</Application>
  <DocSecurity>0</DocSecurity>
  <Lines>11</Lines>
  <Paragraphs>3</Paragraphs>
  <ScaleCrop>false</ScaleCrop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23T15:51:00Z</dcterms:created>
  <dcterms:modified xsi:type="dcterms:W3CDTF">2015-03-23T15:51:00Z</dcterms:modified>
</cp:coreProperties>
</file>